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306F2" w14:textId="613BFE8D" w:rsidR="00A034D1" w:rsidRPr="009D18E1" w:rsidRDefault="004909D5" w:rsidP="009D18E1">
      <w:pPr>
        <w:pStyle w:val="Title"/>
        <w:jc w:val="center"/>
      </w:pPr>
      <w:r>
        <w:t>Pranaam</w:t>
      </w:r>
      <w:r w:rsidR="0056325C">
        <w:t xml:space="preserve"> Hospital</w:t>
      </w:r>
      <w:r>
        <w:t xml:space="preserve"> </w:t>
      </w:r>
      <w:r w:rsidR="0037616B">
        <w:t>Token</w:t>
      </w:r>
      <w:r w:rsidR="00E40873" w:rsidRPr="009D18E1">
        <w:t xml:space="preserve"> SYSTEM</w:t>
      </w:r>
      <w:bookmarkStart w:id="0" w:name="_GoBack"/>
      <w:bookmarkEnd w:id="0"/>
    </w:p>
    <w:p w14:paraId="215E55A5" w14:textId="77777777" w:rsidR="00E40873" w:rsidRDefault="00E4087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769586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CB5905" w14:textId="2C9CD04A" w:rsidR="006502C0" w:rsidRDefault="006502C0">
          <w:pPr>
            <w:pStyle w:val="TOCHeading"/>
          </w:pPr>
          <w:r>
            <w:t>Table of Contents</w:t>
          </w:r>
        </w:p>
        <w:p w14:paraId="084FBC1B" w14:textId="77777777" w:rsidR="00DA4B4C" w:rsidRDefault="006502C0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3438825" w:history="1">
            <w:r w:rsidR="00DA4B4C" w:rsidRPr="00C31C6C">
              <w:rPr>
                <w:rStyle w:val="Hyperlink"/>
                <w:noProof/>
              </w:rPr>
              <w:t>1.</w:t>
            </w:r>
            <w:r w:rsidR="00DA4B4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A4B4C" w:rsidRPr="00C31C6C">
              <w:rPr>
                <w:rStyle w:val="Hyperlink"/>
                <w:noProof/>
              </w:rPr>
              <w:t>About:</w:t>
            </w:r>
            <w:r w:rsidR="00DA4B4C">
              <w:rPr>
                <w:noProof/>
                <w:webHidden/>
              </w:rPr>
              <w:tab/>
            </w:r>
            <w:r w:rsidR="00DA4B4C">
              <w:rPr>
                <w:noProof/>
                <w:webHidden/>
              </w:rPr>
              <w:fldChar w:fldCharType="begin"/>
            </w:r>
            <w:r w:rsidR="00DA4B4C">
              <w:rPr>
                <w:noProof/>
                <w:webHidden/>
              </w:rPr>
              <w:instrText xml:space="preserve"> PAGEREF _Toc463438825 \h </w:instrText>
            </w:r>
            <w:r w:rsidR="00DA4B4C">
              <w:rPr>
                <w:noProof/>
                <w:webHidden/>
              </w:rPr>
            </w:r>
            <w:r w:rsidR="00DA4B4C">
              <w:rPr>
                <w:noProof/>
                <w:webHidden/>
              </w:rPr>
              <w:fldChar w:fldCharType="separate"/>
            </w:r>
            <w:r w:rsidR="00DA4B4C">
              <w:rPr>
                <w:noProof/>
                <w:webHidden/>
              </w:rPr>
              <w:t>2</w:t>
            </w:r>
            <w:r w:rsidR="00DA4B4C">
              <w:rPr>
                <w:noProof/>
                <w:webHidden/>
              </w:rPr>
              <w:fldChar w:fldCharType="end"/>
            </w:r>
          </w:hyperlink>
        </w:p>
        <w:p w14:paraId="75F01F10" w14:textId="77777777" w:rsidR="00DA4B4C" w:rsidRDefault="00DA4B4C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26" w:history="1">
            <w:r w:rsidRPr="00C31C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Benef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9F0D" w14:textId="77777777" w:rsidR="00DA4B4C" w:rsidRDefault="00DA4B4C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27" w:history="1">
            <w:r w:rsidRPr="00C31C6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817A" w14:textId="77777777" w:rsidR="00DA4B4C" w:rsidRDefault="00DA4B4C">
          <w:pPr>
            <w:pStyle w:val="TOC1"/>
            <w:tabs>
              <w:tab w:val="left" w:pos="43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28" w:history="1">
            <w:r w:rsidRPr="00C31C6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Patient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F14C" w14:textId="77777777" w:rsidR="00DA4B4C" w:rsidRDefault="00DA4B4C">
          <w:pPr>
            <w:pStyle w:val="TOC1"/>
            <w:tabs>
              <w:tab w:val="left" w:pos="42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29" w:history="1">
            <w:r w:rsidRPr="00C31C6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Doctors View an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D17F" w14:textId="77777777" w:rsidR="00DA4B4C" w:rsidRDefault="00DA4B4C">
          <w:pPr>
            <w:pStyle w:val="TOC1"/>
            <w:tabs>
              <w:tab w:val="left" w:pos="415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30" w:history="1">
            <w:r w:rsidRPr="00C31C6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A34B" w14:textId="77777777" w:rsidR="00DA4B4C" w:rsidRDefault="00DA4B4C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31" w:history="1">
            <w:r w:rsidRPr="00C31C6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High Level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49E4" w14:textId="77777777" w:rsidR="00DA4B4C" w:rsidRDefault="00DA4B4C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32" w:history="1">
            <w:r w:rsidRPr="00C31C6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7AE7" w14:textId="77777777" w:rsidR="00DA4B4C" w:rsidRDefault="00DA4B4C">
          <w:pPr>
            <w:pStyle w:val="TOC1"/>
            <w:tabs>
              <w:tab w:val="left" w:pos="410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63438833" w:history="1">
            <w:r w:rsidRPr="00C31C6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31C6C">
              <w:rPr>
                <w:rStyle w:val="Hyperlink"/>
                <w:noProof/>
              </w:rPr>
              <w:t>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E643" w14:textId="141960A2" w:rsidR="006502C0" w:rsidRDefault="006502C0">
          <w:r>
            <w:rPr>
              <w:b/>
              <w:bCs/>
              <w:noProof/>
            </w:rPr>
            <w:fldChar w:fldCharType="end"/>
          </w:r>
        </w:p>
      </w:sdtContent>
    </w:sdt>
    <w:p w14:paraId="36014AFF" w14:textId="77777777" w:rsidR="006502C0" w:rsidRDefault="006502C0" w:rsidP="006502C0">
      <w:pPr>
        <w:pStyle w:val="Heading1"/>
        <w:ind w:left="720"/>
      </w:pPr>
    </w:p>
    <w:p w14:paraId="69192411" w14:textId="77777777" w:rsidR="006502C0" w:rsidRDefault="006502C0" w:rsidP="006502C0"/>
    <w:p w14:paraId="04899DFC" w14:textId="77777777" w:rsidR="006502C0" w:rsidRDefault="006502C0" w:rsidP="006502C0"/>
    <w:p w14:paraId="2E7E7F0D" w14:textId="77777777" w:rsidR="006502C0" w:rsidRDefault="006502C0" w:rsidP="006502C0"/>
    <w:p w14:paraId="45DCD988" w14:textId="77777777" w:rsidR="006502C0" w:rsidRDefault="006502C0" w:rsidP="006502C0"/>
    <w:p w14:paraId="44921F02" w14:textId="77777777" w:rsidR="006502C0" w:rsidRDefault="006502C0" w:rsidP="006502C0"/>
    <w:p w14:paraId="34BC5915" w14:textId="77777777" w:rsidR="006502C0" w:rsidRDefault="006502C0" w:rsidP="006502C0"/>
    <w:p w14:paraId="38B24DCD" w14:textId="77777777" w:rsidR="006502C0" w:rsidRDefault="006502C0" w:rsidP="006502C0"/>
    <w:p w14:paraId="2B5F7CC7" w14:textId="77777777" w:rsidR="006502C0" w:rsidRDefault="006502C0" w:rsidP="006502C0"/>
    <w:p w14:paraId="0942A6D4" w14:textId="77777777" w:rsidR="006502C0" w:rsidRDefault="006502C0" w:rsidP="006502C0"/>
    <w:p w14:paraId="5D06BFE5" w14:textId="77777777" w:rsidR="006502C0" w:rsidRDefault="006502C0" w:rsidP="006502C0"/>
    <w:p w14:paraId="66FCACD3" w14:textId="77777777" w:rsidR="006502C0" w:rsidRDefault="006502C0" w:rsidP="006502C0"/>
    <w:p w14:paraId="067F056E" w14:textId="77777777" w:rsidR="006502C0" w:rsidRDefault="006502C0" w:rsidP="006502C0"/>
    <w:p w14:paraId="51FFFA38" w14:textId="77777777" w:rsidR="006502C0" w:rsidRDefault="006502C0" w:rsidP="006502C0"/>
    <w:p w14:paraId="642F0517" w14:textId="77777777" w:rsidR="006502C0" w:rsidRDefault="006502C0" w:rsidP="006502C0"/>
    <w:p w14:paraId="7AE33FE2" w14:textId="77777777" w:rsidR="006502C0" w:rsidRDefault="006502C0" w:rsidP="006502C0"/>
    <w:p w14:paraId="7B16BCF4" w14:textId="77777777" w:rsidR="006502C0" w:rsidRDefault="006502C0" w:rsidP="006502C0"/>
    <w:p w14:paraId="325BE696" w14:textId="77777777" w:rsidR="006502C0" w:rsidRDefault="006502C0" w:rsidP="006502C0"/>
    <w:p w14:paraId="0AA9CB68" w14:textId="77777777" w:rsidR="006502C0" w:rsidRDefault="006502C0" w:rsidP="006502C0"/>
    <w:p w14:paraId="5F62F053" w14:textId="77777777" w:rsidR="006502C0" w:rsidRPr="006502C0" w:rsidRDefault="006502C0" w:rsidP="006502C0"/>
    <w:p w14:paraId="3B086BB7" w14:textId="77777777" w:rsidR="00E40873" w:rsidRDefault="00E40873" w:rsidP="009D18E1">
      <w:pPr>
        <w:pStyle w:val="Heading1"/>
        <w:numPr>
          <w:ilvl w:val="0"/>
          <w:numId w:val="3"/>
        </w:numPr>
      </w:pPr>
      <w:bookmarkStart w:id="1" w:name="_Toc463438825"/>
      <w:r>
        <w:t>About:</w:t>
      </w:r>
      <w:bookmarkEnd w:id="1"/>
    </w:p>
    <w:p w14:paraId="4D191DFA" w14:textId="45550DF4" w:rsidR="00E40873" w:rsidRDefault="00E40873">
      <w:r>
        <w:t>Token system is a product which will ease the cust</w:t>
      </w:r>
      <w:r w:rsidR="004E2E7D">
        <w:t>omers in getting a token number and viewing their details on screen.</w:t>
      </w:r>
    </w:p>
    <w:p w14:paraId="579FD922" w14:textId="77777777" w:rsidR="00E40873" w:rsidRDefault="00E40873"/>
    <w:p w14:paraId="511D6275" w14:textId="77777777" w:rsidR="002A1D15" w:rsidRDefault="002A1D15"/>
    <w:p w14:paraId="226141FC" w14:textId="77777777" w:rsidR="002A1D15" w:rsidRDefault="002A1D15"/>
    <w:p w14:paraId="2A59DAF9" w14:textId="77777777" w:rsidR="00E40873" w:rsidRDefault="00E40873" w:rsidP="009D18E1">
      <w:pPr>
        <w:pStyle w:val="Heading1"/>
        <w:numPr>
          <w:ilvl w:val="0"/>
          <w:numId w:val="3"/>
        </w:numPr>
      </w:pPr>
      <w:bookmarkStart w:id="2" w:name="_Toc463438826"/>
      <w:r>
        <w:t>Benefits:</w:t>
      </w:r>
      <w:bookmarkEnd w:id="2"/>
    </w:p>
    <w:p w14:paraId="54325254" w14:textId="77777777" w:rsidR="00E40873" w:rsidRDefault="00E40873" w:rsidP="00E40873">
      <w:pPr>
        <w:pStyle w:val="ListParagraph"/>
        <w:numPr>
          <w:ilvl w:val="0"/>
          <w:numId w:val="1"/>
        </w:numPr>
      </w:pPr>
      <w:r>
        <w:t>Customers don’t have to spend long time waiting in a queue</w:t>
      </w:r>
    </w:p>
    <w:p w14:paraId="298D527C" w14:textId="77777777" w:rsidR="00E40873" w:rsidRDefault="00E40873" w:rsidP="00E40873">
      <w:pPr>
        <w:pStyle w:val="ListParagraph"/>
        <w:numPr>
          <w:ilvl w:val="0"/>
          <w:numId w:val="1"/>
        </w:numPr>
      </w:pPr>
      <w:r>
        <w:t>Customers can know their status on screen</w:t>
      </w:r>
    </w:p>
    <w:p w14:paraId="2DA21D17" w14:textId="77777777" w:rsidR="00E40873" w:rsidRDefault="00E40873" w:rsidP="00E40873">
      <w:pPr>
        <w:pStyle w:val="ListParagraph"/>
        <w:numPr>
          <w:ilvl w:val="0"/>
          <w:numId w:val="1"/>
        </w:numPr>
      </w:pPr>
      <w:r>
        <w:t>Customers can know the status of Dr on the screen</w:t>
      </w:r>
    </w:p>
    <w:p w14:paraId="7E8458AA" w14:textId="77777777" w:rsidR="00E40873" w:rsidRDefault="00897DA4" w:rsidP="00E40873">
      <w:pPr>
        <w:pStyle w:val="ListParagraph"/>
        <w:numPr>
          <w:ilvl w:val="0"/>
          <w:numId w:val="1"/>
        </w:numPr>
      </w:pPr>
      <w:r>
        <w:t>Customers can easily know when their turn would be coming</w:t>
      </w:r>
    </w:p>
    <w:p w14:paraId="364A74CF" w14:textId="77777777" w:rsidR="00897DA4" w:rsidRDefault="00897DA4" w:rsidP="00E40873">
      <w:pPr>
        <w:pStyle w:val="ListParagraph"/>
        <w:numPr>
          <w:ilvl w:val="0"/>
          <w:numId w:val="1"/>
        </w:numPr>
      </w:pPr>
      <w:r>
        <w:t>Different sources of appointment booking will be combined into one.</w:t>
      </w:r>
    </w:p>
    <w:p w14:paraId="3ADBA7C3" w14:textId="0AFEF3FA" w:rsidR="00086A5C" w:rsidRDefault="00086A5C" w:rsidP="00E40873">
      <w:pPr>
        <w:pStyle w:val="ListParagraph"/>
        <w:numPr>
          <w:ilvl w:val="0"/>
          <w:numId w:val="1"/>
        </w:numPr>
      </w:pPr>
      <w:r>
        <w:t>Doctors can know the number of patients waiting, even from their home.</w:t>
      </w:r>
    </w:p>
    <w:p w14:paraId="17BFC061" w14:textId="72C9E33A" w:rsidR="00086A5C" w:rsidRDefault="00086A5C" w:rsidP="00E40873">
      <w:pPr>
        <w:pStyle w:val="ListParagraph"/>
        <w:numPr>
          <w:ilvl w:val="0"/>
          <w:numId w:val="1"/>
        </w:numPr>
      </w:pPr>
      <w:r>
        <w:t>Doctors can set their status in case they are busy with something else.</w:t>
      </w:r>
    </w:p>
    <w:p w14:paraId="616FF733" w14:textId="77777777" w:rsidR="00897DA4" w:rsidRDefault="00897DA4" w:rsidP="009D18E1"/>
    <w:p w14:paraId="038975AA" w14:textId="77777777" w:rsidR="002A1D15" w:rsidRDefault="002A1D15" w:rsidP="009D18E1"/>
    <w:p w14:paraId="4B73B8DF" w14:textId="77777777" w:rsidR="002A1D15" w:rsidRDefault="002A1D15" w:rsidP="009D18E1"/>
    <w:p w14:paraId="3188331B" w14:textId="77777777" w:rsidR="002A1D15" w:rsidRDefault="002A1D15" w:rsidP="009D18E1"/>
    <w:p w14:paraId="1F6B3CBE" w14:textId="77777777" w:rsidR="009D18E1" w:rsidRDefault="009D18E1" w:rsidP="009D18E1">
      <w:pPr>
        <w:pStyle w:val="Heading1"/>
        <w:numPr>
          <w:ilvl w:val="0"/>
          <w:numId w:val="3"/>
        </w:numPr>
      </w:pPr>
      <w:bookmarkStart w:id="3" w:name="_Toc463438827"/>
      <w:r>
        <w:t>Modules:</w:t>
      </w:r>
      <w:bookmarkEnd w:id="3"/>
    </w:p>
    <w:p w14:paraId="7005F6FF" w14:textId="1D07C0F9" w:rsidR="009D18E1" w:rsidRDefault="00014584" w:rsidP="009D18E1">
      <w:r>
        <w:t>Token System will have 3</w:t>
      </w:r>
      <w:r w:rsidR="009D18E1">
        <w:t xml:space="preserve"> modules.</w:t>
      </w:r>
    </w:p>
    <w:p w14:paraId="2FE19AC2" w14:textId="4D82E367" w:rsidR="009D18E1" w:rsidRDefault="00014584" w:rsidP="009D18E1">
      <w:pPr>
        <w:pStyle w:val="ListParagraph"/>
        <w:numPr>
          <w:ilvl w:val="0"/>
          <w:numId w:val="2"/>
        </w:numPr>
      </w:pPr>
      <w:r>
        <w:t xml:space="preserve">Patients </w:t>
      </w:r>
      <w:r w:rsidR="009D18E1">
        <w:t>View</w:t>
      </w:r>
    </w:p>
    <w:p w14:paraId="2B27DECD" w14:textId="4078329B" w:rsidR="00DB1641" w:rsidRDefault="00DB1641" w:rsidP="00DB1641">
      <w:pPr>
        <w:pStyle w:val="ListParagraph"/>
        <w:numPr>
          <w:ilvl w:val="1"/>
          <w:numId w:val="2"/>
        </w:numPr>
      </w:pPr>
      <w:r>
        <w:t xml:space="preserve">Patient View Screen </w:t>
      </w:r>
      <w:r w:rsidR="006258D7">
        <w:t>1:</w:t>
      </w:r>
      <w:r>
        <w:t xml:space="preserve"> Overview</w:t>
      </w:r>
    </w:p>
    <w:p w14:paraId="339B1C5D" w14:textId="5A5E8A78" w:rsidR="00DB1641" w:rsidRDefault="00DB1641" w:rsidP="00DB1641">
      <w:pPr>
        <w:pStyle w:val="ListParagraph"/>
        <w:numPr>
          <w:ilvl w:val="1"/>
          <w:numId w:val="2"/>
        </w:numPr>
      </w:pPr>
      <w:r>
        <w:t>Patient View Screen 2: Token Details</w:t>
      </w:r>
    </w:p>
    <w:p w14:paraId="315AC32E" w14:textId="72C25B6E" w:rsidR="00014584" w:rsidRDefault="00014584" w:rsidP="009D18E1">
      <w:pPr>
        <w:pStyle w:val="ListParagraph"/>
        <w:numPr>
          <w:ilvl w:val="0"/>
          <w:numId w:val="2"/>
        </w:numPr>
      </w:pPr>
      <w:r>
        <w:t>Doctors View</w:t>
      </w:r>
      <w:r w:rsidR="00DB1641">
        <w:t xml:space="preserve"> and Controller</w:t>
      </w:r>
    </w:p>
    <w:p w14:paraId="77F2F987" w14:textId="3ACA5B1E" w:rsidR="00DB1641" w:rsidRDefault="00DB1641" w:rsidP="00DB1641">
      <w:pPr>
        <w:pStyle w:val="ListParagraph"/>
        <w:numPr>
          <w:ilvl w:val="1"/>
          <w:numId w:val="2"/>
        </w:numPr>
      </w:pPr>
      <w:r>
        <w:t>Doctors View Screen 1: Overview</w:t>
      </w:r>
    </w:p>
    <w:p w14:paraId="3F5BAB60" w14:textId="00164E31" w:rsidR="00DB1641" w:rsidRDefault="00DB1641" w:rsidP="00DB1641">
      <w:pPr>
        <w:pStyle w:val="ListParagraph"/>
        <w:numPr>
          <w:ilvl w:val="1"/>
          <w:numId w:val="2"/>
        </w:numPr>
      </w:pPr>
      <w:r>
        <w:t>Doctors View Screen 2: Token Details and Controller</w:t>
      </w:r>
    </w:p>
    <w:p w14:paraId="7CFAE3B5" w14:textId="3F4A6456" w:rsidR="009D18E1" w:rsidRDefault="00A01597" w:rsidP="009D18E1">
      <w:pPr>
        <w:pStyle w:val="ListParagraph"/>
        <w:numPr>
          <w:ilvl w:val="0"/>
          <w:numId w:val="2"/>
        </w:numPr>
      </w:pPr>
      <w:r>
        <w:t xml:space="preserve">Receptionist </w:t>
      </w:r>
      <w:r w:rsidR="009D18E1">
        <w:t>Controller</w:t>
      </w:r>
    </w:p>
    <w:p w14:paraId="0E39C659" w14:textId="3F9EF8AB" w:rsidR="00B77BAE" w:rsidRDefault="00B77BAE" w:rsidP="009D18E1">
      <w:pPr>
        <w:pStyle w:val="ListParagraph"/>
        <w:numPr>
          <w:ilvl w:val="0"/>
          <w:numId w:val="2"/>
        </w:numPr>
      </w:pPr>
      <w:r>
        <w:t xml:space="preserve">Doctors </w:t>
      </w:r>
      <w:r w:rsidR="007017E1">
        <w:t>Mobile View</w:t>
      </w:r>
    </w:p>
    <w:p w14:paraId="3FFE91C9" w14:textId="77777777" w:rsidR="009D18E1" w:rsidRDefault="009D18E1" w:rsidP="009D18E1">
      <w:pPr>
        <w:ind w:left="360"/>
      </w:pPr>
    </w:p>
    <w:p w14:paraId="753A1D6E" w14:textId="77777777" w:rsidR="002A1D15" w:rsidRDefault="002A1D15" w:rsidP="009D18E1">
      <w:pPr>
        <w:ind w:left="360"/>
      </w:pPr>
    </w:p>
    <w:p w14:paraId="5187E970" w14:textId="77777777" w:rsidR="002A1D15" w:rsidRDefault="002A1D15" w:rsidP="009D18E1">
      <w:pPr>
        <w:ind w:left="360"/>
      </w:pPr>
    </w:p>
    <w:p w14:paraId="7AC6EC71" w14:textId="77777777" w:rsidR="00E04832" w:rsidRDefault="00E04832" w:rsidP="009D18E1">
      <w:pPr>
        <w:ind w:left="360"/>
      </w:pPr>
    </w:p>
    <w:p w14:paraId="3C699A52" w14:textId="77777777" w:rsidR="00E04832" w:rsidRDefault="00E04832" w:rsidP="009D18E1">
      <w:pPr>
        <w:ind w:left="360"/>
      </w:pPr>
    </w:p>
    <w:p w14:paraId="3A520B97" w14:textId="77777777" w:rsidR="00E04832" w:rsidRDefault="00E04832" w:rsidP="009D18E1">
      <w:pPr>
        <w:ind w:left="360"/>
      </w:pPr>
    </w:p>
    <w:p w14:paraId="7893647D" w14:textId="77777777" w:rsidR="00E04832" w:rsidRDefault="00E04832" w:rsidP="009D18E1">
      <w:pPr>
        <w:ind w:left="360"/>
      </w:pPr>
    </w:p>
    <w:p w14:paraId="66135DDA" w14:textId="77777777" w:rsidR="002A1D15" w:rsidRDefault="002A1D15" w:rsidP="009D18E1">
      <w:pPr>
        <w:ind w:left="360"/>
      </w:pPr>
    </w:p>
    <w:p w14:paraId="1004712E" w14:textId="77777777" w:rsidR="002A1D15" w:rsidRDefault="002A1D15" w:rsidP="009D18E1">
      <w:pPr>
        <w:ind w:left="360"/>
      </w:pPr>
    </w:p>
    <w:p w14:paraId="1576A44A" w14:textId="77777777" w:rsidR="002A1D15" w:rsidRDefault="002A1D15" w:rsidP="009D18E1">
      <w:pPr>
        <w:ind w:left="360"/>
      </w:pPr>
    </w:p>
    <w:p w14:paraId="242BAFC0" w14:textId="15447BEA" w:rsidR="009D18E1" w:rsidRDefault="00014584" w:rsidP="009D18E1">
      <w:pPr>
        <w:pStyle w:val="Heading1"/>
        <w:numPr>
          <w:ilvl w:val="1"/>
          <w:numId w:val="3"/>
        </w:numPr>
      </w:pPr>
      <w:bookmarkStart w:id="4" w:name="_Toc463438828"/>
      <w:r>
        <w:t xml:space="preserve">Patients </w:t>
      </w:r>
      <w:r w:rsidR="009D18E1">
        <w:t>View</w:t>
      </w:r>
      <w:bookmarkEnd w:id="4"/>
      <w:r w:rsidR="009D18E1">
        <w:t xml:space="preserve"> </w:t>
      </w:r>
    </w:p>
    <w:p w14:paraId="3B022986" w14:textId="55450CD1" w:rsidR="009D18E1" w:rsidRDefault="009D18E1" w:rsidP="009D18E1">
      <w:r>
        <w:t>View Module is only for displaying the details on the screen</w:t>
      </w:r>
      <w:r w:rsidR="00C25958">
        <w:t xml:space="preserve">. It will display </w:t>
      </w:r>
      <w:r w:rsidR="008929B5">
        <w:t xml:space="preserve">Now Serving Token, Next Token, Status, Patient Name, Dr Name and </w:t>
      </w:r>
      <w:r w:rsidR="00BF788E">
        <w:t>Approx.</w:t>
      </w:r>
      <w:r w:rsidR="00C25958">
        <w:t xml:space="preserve"> Wait Time </w:t>
      </w:r>
    </w:p>
    <w:p w14:paraId="5509934E" w14:textId="1A007069" w:rsidR="002C37C1" w:rsidRDefault="008929B5" w:rsidP="009D18E1">
      <w:r>
        <w:t>There will be 2 views</w:t>
      </w:r>
      <w:r w:rsidR="002C37C1">
        <w:t>:  Patient View Screen 1 (Overview) and Patient View Screen 2(Token Details)</w:t>
      </w:r>
    </w:p>
    <w:p w14:paraId="00D635FA" w14:textId="77777777" w:rsidR="008929B5" w:rsidRDefault="008929B5" w:rsidP="009D18E1"/>
    <w:p w14:paraId="11417BAC" w14:textId="175C645C" w:rsidR="008929B5" w:rsidRDefault="00C506B8" w:rsidP="008929B5">
      <w:r>
        <w:rPr>
          <w:b/>
        </w:rPr>
        <w:t>Patient View Screen</w:t>
      </w:r>
      <w:r w:rsidR="008929B5" w:rsidRPr="008929B5">
        <w:rPr>
          <w:b/>
        </w:rPr>
        <w:t xml:space="preserve"> </w:t>
      </w:r>
      <w:proofErr w:type="gramStart"/>
      <w:r w:rsidR="008929B5" w:rsidRPr="008929B5">
        <w:rPr>
          <w:b/>
        </w:rPr>
        <w:t>1 :</w:t>
      </w:r>
      <w:proofErr w:type="gramEnd"/>
      <w:r w:rsidR="008929B5">
        <w:t xml:space="preserve"> [</w:t>
      </w:r>
      <w:r>
        <w:t>Overview</w:t>
      </w:r>
      <w:r w:rsidR="008929B5">
        <w:t xml:space="preserve">] This will be a simple view where it will display only current token number and next token number for each doctor. </w:t>
      </w:r>
    </w:p>
    <w:p w14:paraId="77CAB2D2" w14:textId="77777777" w:rsidR="00AC6F46" w:rsidRDefault="00AC6F46" w:rsidP="008929B5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C6F46" w:rsidRPr="00AC6F46" w14:paraId="055D9564" w14:textId="77777777" w:rsidTr="00AC6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0070C0"/>
          </w:tcPr>
          <w:p w14:paraId="1832310E" w14:textId="77777777" w:rsidR="008929B5" w:rsidRPr="00AC6F46" w:rsidRDefault="008929B5" w:rsidP="00E01546">
            <w:pPr>
              <w:rPr>
                <w:color w:val="FFFF00"/>
              </w:rPr>
            </w:pPr>
            <w:r w:rsidRPr="00AC6F46">
              <w:rPr>
                <w:color w:val="FFFF00"/>
              </w:rPr>
              <w:t>Doctor Name</w:t>
            </w:r>
          </w:p>
        </w:tc>
        <w:tc>
          <w:tcPr>
            <w:tcW w:w="2337" w:type="dxa"/>
            <w:shd w:val="clear" w:color="auto" w:fill="0070C0"/>
          </w:tcPr>
          <w:p w14:paraId="5890A912" w14:textId="77777777" w:rsidR="008929B5" w:rsidRPr="00AC6F46" w:rsidRDefault="008929B5" w:rsidP="00E01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AC6F46">
              <w:rPr>
                <w:color w:val="FFFF00"/>
              </w:rPr>
              <w:t>Room No</w:t>
            </w:r>
          </w:p>
        </w:tc>
        <w:tc>
          <w:tcPr>
            <w:tcW w:w="2338" w:type="dxa"/>
            <w:shd w:val="clear" w:color="auto" w:fill="0070C0"/>
          </w:tcPr>
          <w:p w14:paraId="40B30037" w14:textId="77777777" w:rsidR="008929B5" w:rsidRPr="00AC6F46" w:rsidRDefault="008929B5" w:rsidP="00E01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AC6F46">
              <w:rPr>
                <w:color w:val="FFFF00"/>
              </w:rPr>
              <w:t>Now Serving</w:t>
            </w:r>
          </w:p>
        </w:tc>
        <w:tc>
          <w:tcPr>
            <w:tcW w:w="2338" w:type="dxa"/>
            <w:shd w:val="clear" w:color="auto" w:fill="0070C0"/>
          </w:tcPr>
          <w:p w14:paraId="2E1C0E4E" w14:textId="77777777" w:rsidR="008929B5" w:rsidRPr="00AC6F46" w:rsidRDefault="008929B5" w:rsidP="00E015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 w:rsidRPr="00AC6F46">
              <w:rPr>
                <w:color w:val="FFFF00"/>
              </w:rPr>
              <w:t>Next Token</w:t>
            </w:r>
          </w:p>
        </w:tc>
      </w:tr>
      <w:tr w:rsidR="00AC6F46" w:rsidRPr="00AC6F46" w14:paraId="17011208" w14:textId="77777777" w:rsidTr="00AC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38C2A4" w14:textId="77777777" w:rsidR="008929B5" w:rsidRPr="00AC6F46" w:rsidRDefault="008929B5" w:rsidP="00E01546">
            <w:pPr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Dr. Manish Gour</w:t>
            </w:r>
          </w:p>
        </w:tc>
        <w:tc>
          <w:tcPr>
            <w:tcW w:w="2337" w:type="dxa"/>
          </w:tcPr>
          <w:p w14:paraId="068FF8F4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1</w:t>
            </w:r>
          </w:p>
        </w:tc>
        <w:tc>
          <w:tcPr>
            <w:tcW w:w="2338" w:type="dxa"/>
          </w:tcPr>
          <w:p w14:paraId="5C4E675B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PD1</w:t>
            </w:r>
          </w:p>
        </w:tc>
        <w:tc>
          <w:tcPr>
            <w:tcW w:w="2338" w:type="dxa"/>
          </w:tcPr>
          <w:p w14:paraId="46DFE92C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PD2</w:t>
            </w:r>
          </w:p>
        </w:tc>
      </w:tr>
      <w:tr w:rsidR="00AC6F46" w:rsidRPr="00AC6F46" w14:paraId="72FA5054" w14:textId="77777777" w:rsidTr="00AC6F46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1D769A" w14:textId="77777777" w:rsidR="008929B5" w:rsidRPr="00AC6F46" w:rsidRDefault="008929B5" w:rsidP="00E01546">
            <w:pPr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Dr. Praggya</w:t>
            </w:r>
          </w:p>
        </w:tc>
        <w:tc>
          <w:tcPr>
            <w:tcW w:w="2337" w:type="dxa"/>
          </w:tcPr>
          <w:p w14:paraId="485BC68A" w14:textId="77777777" w:rsidR="008929B5" w:rsidRPr="00AC6F46" w:rsidRDefault="008929B5" w:rsidP="00E0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2</w:t>
            </w:r>
          </w:p>
        </w:tc>
        <w:tc>
          <w:tcPr>
            <w:tcW w:w="2338" w:type="dxa"/>
          </w:tcPr>
          <w:p w14:paraId="03DC78C0" w14:textId="77777777" w:rsidR="008929B5" w:rsidRPr="00AC6F46" w:rsidRDefault="008929B5" w:rsidP="00E0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GY1</w:t>
            </w:r>
          </w:p>
        </w:tc>
        <w:tc>
          <w:tcPr>
            <w:tcW w:w="2338" w:type="dxa"/>
          </w:tcPr>
          <w:p w14:paraId="3C10FE58" w14:textId="77777777" w:rsidR="008929B5" w:rsidRPr="00AC6F46" w:rsidRDefault="008929B5" w:rsidP="00E01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GY2</w:t>
            </w:r>
          </w:p>
        </w:tc>
      </w:tr>
      <w:tr w:rsidR="00AC6F46" w:rsidRPr="00AC6F46" w14:paraId="6D7E0030" w14:textId="77777777" w:rsidTr="00AC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E8A8F8" w14:textId="6203A6EF" w:rsidR="008929B5" w:rsidRPr="00AC6F46" w:rsidRDefault="008929B5" w:rsidP="00E01546">
            <w:pPr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 xml:space="preserve">Dr. </w:t>
            </w:r>
            <w:proofErr w:type="spellStart"/>
            <w:r w:rsidRPr="00AC6F46">
              <w:rPr>
                <w:color w:val="000000" w:themeColor="text1"/>
              </w:rPr>
              <w:t>Arif</w:t>
            </w:r>
            <w:proofErr w:type="spellEnd"/>
          </w:p>
        </w:tc>
        <w:tc>
          <w:tcPr>
            <w:tcW w:w="2337" w:type="dxa"/>
          </w:tcPr>
          <w:p w14:paraId="03A6EEB7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3</w:t>
            </w:r>
          </w:p>
        </w:tc>
        <w:tc>
          <w:tcPr>
            <w:tcW w:w="2338" w:type="dxa"/>
          </w:tcPr>
          <w:p w14:paraId="362093EF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PN1</w:t>
            </w:r>
          </w:p>
        </w:tc>
        <w:tc>
          <w:tcPr>
            <w:tcW w:w="2338" w:type="dxa"/>
          </w:tcPr>
          <w:p w14:paraId="1AD80D2C" w14:textId="77777777" w:rsidR="008929B5" w:rsidRPr="00AC6F46" w:rsidRDefault="008929B5" w:rsidP="00E0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6F46">
              <w:rPr>
                <w:color w:val="000000" w:themeColor="text1"/>
              </w:rPr>
              <w:t>PN2</w:t>
            </w:r>
          </w:p>
        </w:tc>
      </w:tr>
    </w:tbl>
    <w:p w14:paraId="15DA1BEA" w14:textId="77777777" w:rsidR="008929B5" w:rsidRDefault="008929B5" w:rsidP="008929B5"/>
    <w:p w14:paraId="6DE09BDF" w14:textId="5EA66305" w:rsidR="00BF788E" w:rsidRDefault="00BF788E" w:rsidP="009D18E1"/>
    <w:p w14:paraId="6B6D97D4" w14:textId="77777777" w:rsidR="008929B5" w:rsidRDefault="008929B5" w:rsidP="009D18E1"/>
    <w:p w14:paraId="66668637" w14:textId="77777777" w:rsidR="008929B5" w:rsidRDefault="008929B5" w:rsidP="009D18E1"/>
    <w:p w14:paraId="0637E2E5" w14:textId="77777777" w:rsidR="008929B5" w:rsidRDefault="008929B5" w:rsidP="009D18E1"/>
    <w:p w14:paraId="290828C9" w14:textId="77777777" w:rsidR="008929B5" w:rsidRDefault="008929B5" w:rsidP="009D18E1"/>
    <w:p w14:paraId="55F41E76" w14:textId="63DD4637" w:rsidR="008929B5" w:rsidRDefault="00C506B8" w:rsidP="009D18E1">
      <w:r>
        <w:rPr>
          <w:b/>
        </w:rPr>
        <w:t>Patient View Screen</w:t>
      </w:r>
      <w:r w:rsidR="008929B5" w:rsidRPr="00425B9E">
        <w:rPr>
          <w:b/>
        </w:rPr>
        <w:t xml:space="preserve"> 2:</w:t>
      </w:r>
      <w:r w:rsidR="008929B5">
        <w:t xml:space="preserve"> [</w:t>
      </w:r>
      <w:r>
        <w:t>Token Details</w:t>
      </w:r>
      <w:r w:rsidR="008929B5">
        <w:t xml:space="preserve">] </w:t>
      </w:r>
      <w:r w:rsidR="00086A5C">
        <w:t>This view helps the next patient to be attentive.</w:t>
      </w:r>
      <w:r w:rsidR="00425B9E">
        <w:t xml:space="preserve"> </w:t>
      </w:r>
    </w:p>
    <w:p w14:paraId="27B5E101" w14:textId="77777777" w:rsidR="004642D0" w:rsidRDefault="004642D0" w:rsidP="009D18E1"/>
    <w:tbl>
      <w:tblPr>
        <w:tblStyle w:val="TableGrid"/>
        <w:tblW w:w="6789" w:type="dxa"/>
        <w:tblLook w:val="04A0" w:firstRow="1" w:lastRow="0" w:firstColumn="1" w:lastColumn="0" w:noHBand="0" w:noVBand="1"/>
      </w:tblPr>
      <w:tblGrid>
        <w:gridCol w:w="1345"/>
        <w:gridCol w:w="1530"/>
        <w:gridCol w:w="1957"/>
        <w:gridCol w:w="1957"/>
      </w:tblGrid>
      <w:tr w:rsidR="004642D0" w14:paraId="3B5F04E1" w14:textId="77777777" w:rsidTr="004642D0">
        <w:trPr>
          <w:trHeight w:val="631"/>
        </w:trPr>
        <w:tc>
          <w:tcPr>
            <w:tcW w:w="1345" w:type="dxa"/>
            <w:shd w:val="clear" w:color="auto" w:fill="595959" w:themeFill="text1" w:themeFillTint="A6"/>
          </w:tcPr>
          <w:p w14:paraId="5C48B3A9" w14:textId="77777777" w:rsidR="004642D0" w:rsidRPr="00B57D18" w:rsidRDefault="004642D0" w:rsidP="009D18E1">
            <w:pPr>
              <w:rPr>
                <w:color w:val="FFFFFF" w:themeColor="background1"/>
                <w:sz w:val="20"/>
                <w:szCs w:val="20"/>
              </w:rPr>
            </w:pPr>
            <w:r w:rsidRPr="00B57D18">
              <w:rPr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1530" w:type="dxa"/>
            <w:shd w:val="clear" w:color="auto" w:fill="595959" w:themeFill="text1" w:themeFillTint="A6"/>
          </w:tcPr>
          <w:p w14:paraId="6C214803" w14:textId="77777777" w:rsidR="004642D0" w:rsidRPr="00B57D18" w:rsidRDefault="004642D0" w:rsidP="009D18E1">
            <w:pPr>
              <w:rPr>
                <w:color w:val="FFFFFF" w:themeColor="background1"/>
                <w:sz w:val="20"/>
                <w:szCs w:val="20"/>
              </w:rPr>
            </w:pPr>
            <w:r w:rsidRPr="00B57D18">
              <w:rPr>
                <w:color w:val="FFFFFF" w:themeColor="background1"/>
                <w:sz w:val="20"/>
                <w:szCs w:val="20"/>
              </w:rPr>
              <w:t>Token Number</w:t>
            </w:r>
          </w:p>
        </w:tc>
        <w:tc>
          <w:tcPr>
            <w:tcW w:w="1957" w:type="dxa"/>
            <w:shd w:val="clear" w:color="auto" w:fill="595959" w:themeFill="text1" w:themeFillTint="A6"/>
          </w:tcPr>
          <w:p w14:paraId="53D49153" w14:textId="77777777" w:rsidR="004642D0" w:rsidRPr="00B57D18" w:rsidRDefault="004642D0" w:rsidP="009D18E1">
            <w:pPr>
              <w:rPr>
                <w:color w:val="FFFFFF" w:themeColor="background1"/>
                <w:sz w:val="20"/>
                <w:szCs w:val="20"/>
              </w:rPr>
            </w:pPr>
            <w:r w:rsidRPr="00B57D18">
              <w:rPr>
                <w:color w:val="FFFFFF" w:themeColor="background1"/>
                <w:sz w:val="20"/>
                <w:szCs w:val="20"/>
              </w:rPr>
              <w:t>Patient Name</w:t>
            </w:r>
          </w:p>
        </w:tc>
        <w:tc>
          <w:tcPr>
            <w:tcW w:w="1957" w:type="dxa"/>
            <w:shd w:val="clear" w:color="auto" w:fill="595959" w:themeFill="text1" w:themeFillTint="A6"/>
          </w:tcPr>
          <w:p w14:paraId="1CD80F45" w14:textId="77777777" w:rsidR="004642D0" w:rsidRPr="00B57D18" w:rsidRDefault="004642D0" w:rsidP="009D18E1">
            <w:pPr>
              <w:rPr>
                <w:color w:val="FFFFFF" w:themeColor="background1"/>
                <w:sz w:val="20"/>
                <w:szCs w:val="20"/>
              </w:rPr>
            </w:pPr>
            <w:r w:rsidRPr="00B57D18">
              <w:rPr>
                <w:color w:val="FFFFFF" w:themeColor="background1"/>
                <w:sz w:val="20"/>
                <w:szCs w:val="20"/>
              </w:rPr>
              <w:t>Dr Name</w:t>
            </w:r>
          </w:p>
        </w:tc>
      </w:tr>
      <w:tr w:rsidR="004642D0" w14:paraId="402440AA" w14:textId="77777777" w:rsidTr="004642D0">
        <w:trPr>
          <w:trHeight w:val="301"/>
        </w:trPr>
        <w:tc>
          <w:tcPr>
            <w:tcW w:w="1345" w:type="dxa"/>
            <w:shd w:val="clear" w:color="auto" w:fill="9CC2E5" w:themeFill="accent1" w:themeFillTint="99"/>
          </w:tcPr>
          <w:p w14:paraId="474B0042" w14:textId="77777777" w:rsidR="004642D0" w:rsidRDefault="004642D0" w:rsidP="009D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9939BD7" wp14:editId="71C563C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05</wp:posOffset>
                      </wp:positionV>
                      <wp:extent cx="343535" cy="345440"/>
                      <wp:effectExtent l="0" t="0" r="37465" b="35560"/>
                      <wp:wrapThrough wrapText="bothSides">
                        <wp:wrapPolygon edited="0">
                          <wp:start x="1597" y="0"/>
                          <wp:lineTo x="0" y="4765"/>
                          <wp:lineTo x="0" y="19059"/>
                          <wp:lineTo x="1597" y="22235"/>
                          <wp:lineTo x="20762" y="22235"/>
                          <wp:lineTo x="22359" y="19059"/>
                          <wp:lineTo x="22359" y="4765"/>
                          <wp:lineTo x="20762" y="0"/>
                          <wp:lineTo x="1597" y="0"/>
                        </wp:wrapPolygon>
                      </wp:wrapThrough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F8A59" id="Oval 1" o:spid="_x0000_s1026" style="position:absolute;margin-left:-1.6pt;margin-top:.15pt;width:27.05pt;height:27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2355B99F" w14:textId="77777777" w:rsidR="004642D0" w:rsidRDefault="004642D0" w:rsidP="009D18E1">
            <w:r>
              <w:t>PD1</w:t>
            </w:r>
          </w:p>
        </w:tc>
        <w:tc>
          <w:tcPr>
            <w:tcW w:w="1957" w:type="dxa"/>
            <w:shd w:val="clear" w:color="auto" w:fill="9CC2E5" w:themeFill="accent1" w:themeFillTint="99"/>
          </w:tcPr>
          <w:p w14:paraId="2ABED3D7" w14:textId="59343813" w:rsidR="004642D0" w:rsidRDefault="004642D0" w:rsidP="00D5658B">
            <w:r>
              <w:t xml:space="preserve"> John</w:t>
            </w:r>
          </w:p>
        </w:tc>
        <w:tc>
          <w:tcPr>
            <w:tcW w:w="1957" w:type="dxa"/>
            <w:shd w:val="clear" w:color="auto" w:fill="9CC2E5" w:themeFill="accent1" w:themeFillTint="99"/>
          </w:tcPr>
          <w:p w14:paraId="75D1B917" w14:textId="720243FB" w:rsidR="004642D0" w:rsidRDefault="004642D0" w:rsidP="009D18E1">
            <w:r>
              <w:t>Dr.Manish Gour</w:t>
            </w:r>
          </w:p>
        </w:tc>
      </w:tr>
      <w:tr w:rsidR="004642D0" w14:paraId="45D8105D" w14:textId="77777777" w:rsidTr="004642D0">
        <w:trPr>
          <w:trHeight w:val="315"/>
        </w:trPr>
        <w:tc>
          <w:tcPr>
            <w:tcW w:w="1345" w:type="dxa"/>
            <w:shd w:val="clear" w:color="auto" w:fill="DEEAF6" w:themeFill="accent1" w:themeFillTint="33"/>
          </w:tcPr>
          <w:p w14:paraId="49D188BB" w14:textId="77777777" w:rsidR="004642D0" w:rsidRDefault="004642D0" w:rsidP="009D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A53A4A9" wp14:editId="6E4AC97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590</wp:posOffset>
                      </wp:positionV>
                      <wp:extent cx="343535" cy="345440"/>
                      <wp:effectExtent l="0" t="0" r="37465" b="35560"/>
                      <wp:wrapThrough wrapText="bothSides">
                        <wp:wrapPolygon edited="0">
                          <wp:start x="1597" y="0"/>
                          <wp:lineTo x="0" y="4765"/>
                          <wp:lineTo x="0" y="19059"/>
                          <wp:lineTo x="1597" y="22235"/>
                          <wp:lineTo x="20762" y="22235"/>
                          <wp:lineTo x="22359" y="19059"/>
                          <wp:lineTo x="22359" y="4765"/>
                          <wp:lineTo x="20762" y="0"/>
                          <wp:lineTo x="1597" y="0"/>
                        </wp:wrapPolygon>
                      </wp:wrapThrough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3E718" id="Oval 2" o:spid="_x0000_s1026" style="position:absolute;margin-left:-1.8pt;margin-top:1.7pt;width:27.05pt;height:2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06775903" w14:textId="77777777" w:rsidR="004642D0" w:rsidRDefault="004642D0" w:rsidP="009D18E1">
            <w:r>
              <w:t>GY1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2B9E6ADC" w14:textId="6129AE5E" w:rsidR="004642D0" w:rsidRDefault="004642D0" w:rsidP="009D18E1">
            <w:r>
              <w:t>Savitri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7776382F" w14:textId="5BF6E061" w:rsidR="004642D0" w:rsidRDefault="004642D0" w:rsidP="009D18E1">
            <w:r>
              <w:t>Dr.Praggya Gour</w:t>
            </w:r>
          </w:p>
        </w:tc>
      </w:tr>
      <w:tr w:rsidR="004642D0" w14:paraId="128C24C6" w14:textId="77777777" w:rsidTr="004642D0">
        <w:trPr>
          <w:trHeight w:val="315"/>
        </w:trPr>
        <w:tc>
          <w:tcPr>
            <w:tcW w:w="1345" w:type="dxa"/>
            <w:shd w:val="clear" w:color="auto" w:fill="9CC2E5" w:themeFill="accent1" w:themeFillTint="99"/>
          </w:tcPr>
          <w:p w14:paraId="0CF8AB89" w14:textId="77777777" w:rsidR="004642D0" w:rsidRDefault="004642D0" w:rsidP="009D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E62685" wp14:editId="420166D3">
                      <wp:simplePos x="0" y="0"/>
                      <wp:positionH relativeFrom="column">
                        <wp:posOffset>-22648</wp:posOffset>
                      </wp:positionH>
                      <wp:positionV relativeFrom="paragraph">
                        <wp:posOffset>0</wp:posOffset>
                      </wp:positionV>
                      <wp:extent cx="343535" cy="345440"/>
                      <wp:effectExtent l="0" t="0" r="37465" b="35560"/>
                      <wp:wrapThrough wrapText="bothSides">
                        <wp:wrapPolygon edited="0">
                          <wp:start x="1597" y="0"/>
                          <wp:lineTo x="0" y="4765"/>
                          <wp:lineTo x="0" y="19059"/>
                          <wp:lineTo x="1597" y="22235"/>
                          <wp:lineTo x="20762" y="22235"/>
                          <wp:lineTo x="22359" y="19059"/>
                          <wp:lineTo x="22359" y="4765"/>
                          <wp:lineTo x="20762" y="0"/>
                          <wp:lineTo x="1597" y="0"/>
                        </wp:wrapPolygon>
                      </wp:wrapThrough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4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7000">
                                    <a:srgbClr val="FFFF00"/>
                                  </a:gs>
                                  <a:gs pos="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16055" id="Oval 3" o:spid="_x0000_s1026" style="position:absolute;margin-left:-1.8pt;margin-top:0;width:27.05pt;height:2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" fillcolor="#ffc310 [3031]" strokecolor="#ffc000 [3207]" strokeweight=".5pt">
                      <v:fill color2="yellow" rotate="t" colors="0 #ffc746;0 #e5b600;4588f yellow" focus="100%" type="gradient">
                        <o:fill v:ext="view" type="gradientUnscaled"/>
                      </v:fill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3AD961E3" w14:textId="77777777" w:rsidR="004642D0" w:rsidRDefault="004642D0" w:rsidP="009D18E1">
            <w:r>
              <w:t>PD2</w:t>
            </w:r>
          </w:p>
        </w:tc>
        <w:tc>
          <w:tcPr>
            <w:tcW w:w="1957" w:type="dxa"/>
            <w:shd w:val="clear" w:color="auto" w:fill="9CC2E5" w:themeFill="accent1" w:themeFillTint="99"/>
          </w:tcPr>
          <w:p w14:paraId="408D275E" w14:textId="43581921" w:rsidR="004642D0" w:rsidRDefault="004642D0" w:rsidP="009D18E1">
            <w:r>
              <w:t>Kalyan</w:t>
            </w:r>
          </w:p>
        </w:tc>
        <w:tc>
          <w:tcPr>
            <w:tcW w:w="1957" w:type="dxa"/>
            <w:shd w:val="clear" w:color="auto" w:fill="9CC2E5" w:themeFill="accent1" w:themeFillTint="99"/>
          </w:tcPr>
          <w:p w14:paraId="022C1C31" w14:textId="290ACE2B" w:rsidR="004642D0" w:rsidRDefault="004642D0" w:rsidP="009D18E1">
            <w:r>
              <w:t>Dr.Manish Gour</w:t>
            </w:r>
          </w:p>
        </w:tc>
      </w:tr>
      <w:tr w:rsidR="004642D0" w14:paraId="5FF2CEA7" w14:textId="77777777" w:rsidTr="004642D0">
        <w:trPr>
          <w:trHeight w:val="315"/>
        </w:trPr>
        <w:tc>
          <w:tcPr>
            <w:tcW w:w="1345" w:type="dxa"/>
            <w:shd w:val="clear" w:color="auto" w:fill="DEEAF6" w:themeFill="accent1" w:themeFillTint="33"/>
          </w:tcPr>
          <w:p w14:paraId="256B84CA" w14:textId="77777777" w:rsidR="004642D0" w:rsidRDefault="004642D0" w:rsidP="009D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B24B19" wp14:editId="133F5D51">
                      <wp:simplePos x="0" y="0"/>
                      <wp:positionH relativeFrom="column">
                        <wp:posOffset>-22648</wp:posOffset>
                      </wp:positionH>
                      <wp:positionV relativeFrom="paragraph">
                        <wp:posOffset>423</wp:posOffset>
                      </wp:positionV>
                      <wp:extent cx="343535" cy="345440"/>
                      <wp:effectExtent l="0" t="0" r="37465" b="35560"/>
                      <wp:wrapThrough wrapText="bothSides">
                        <wp:wrapPolygon edited="0">
                          <wp:start x="1597" y="0"/>
                          <wp:lineTo x="0" y="4765"/>
                          <wp:lineTo x="0" y="19059"/>
                          <wp:lineTo x="1597" y="22235"/>
                          <wp:lineTo x="20762" y="22235"/>
                          <wp:lineTo x="22359" y="19059"/>
                          <wp:lineTo x="22359" y="4765"/>
                          <wp:lineTo x="20762" y="0"/>
                          <wp:lineTo x="1597" y="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FFFF00"/>
                                  </a:gs>
                                  <a:gs pos="100000">
                                    <a:schemeClr val="accent4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CDD83" id="Oval 4" o:spid="_x0000_s1026" style="position:absolute;margin-left:-1.8pt;margin-top:.05pt;width:27.05pt;height:2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" fillcolor="yellow" strokecolor="#ffc000 [3207]" strokeweight=".5pt">
                      <v:fill color2="#fcbd00 [3175]" rotate="t" colors="0 yellow;1 yellow;1 #ffc600" focus="100%" type="gradient">
                        <o:fill v:ext="view" type="gradientUnscaled"/>
                      </v:fill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DEEAF6" w:themeFill="accent1" w:themeFillTint="33"/>
          </w:tcPr>
          <w:p w14:paraId="28D21074" w14:textId="77777777" w:rsidR="004642D0" w:rsidRDefault="004642D0" w:rsidP="009D18E1">
            <w:r>
              <w:t>GY3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1DCDE82B" w14:textId="25C8D3DE" w:rsidR="004642D0" w:rsidRDefault="004642D0" w:rsidP="00D5658B">
            <w:r>
              <w:t>Laxmi</w:t>
            </w:r>
          </w:p>
        </w:tc>
        <w:tc>
          <w:tcPr>
            <w:tcW w:w="1957" w:type="dxa"/>
            <w:shd w:val="clear" w:color="auto" w:fill="DEEAF6" w:themeFill="accent1" w:themeFillTint="33"/>
          </w:tcPr>
          <w:p w14:paraId="7F506BAB" w14:textId="1E9414CD" w:rsidR="004642D0" w:rsidRDefault="004642D0" w:rsidP="009D18E1">
            <w:r>
              <w:t>Dr.Praggya Gour</w:t>
            </w:r>
          </w:p>
        </w:tc>
      </w:tr>
      <w:tr w:rsidR="004642D0" w14:paraId="64A2747D" w14:textId="77777777" w:rsidTr="004642D0">
        <w:trPr>
          <w:trHeight w:val="315"/>
        </w:trPr>
        <w:tc>
          <w:tcPr>
            <w:tcW w:w="1345" w:type="dxa"/>
            <w:shd w:val="clear" w:color="auto" w:fill="9CC2E5" w:themeFill="accent1" w:themeFillTint="99"/>
          </w:tcPr>
          <w:p w14:paraId="00EED11C" w14:textId="77777777" w:rsidR="004642D0" w:rsidRDefault="004642D0" w:rsidP="009D18E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17EEF40" wp14:editId="297C5E9E">
                      <wp:simplePos x="0" y="0"/>
                      <wp:positionH relativeFrom="column">
                        <wp:posOffset>-22648</wp:posOffset>
                      </wp:positionH>
                      <wp:positionV relativeFrom="paragraph">
                        <wp:posOffset>212</wp:posOffset>
                      </wp:positionV>
                      <wp:extent cx="343535" cy="345440"/>
                      <wp:effectExtent l="0" t="0" r="37465" b="35560"/>
                      <wp:wrapThrough wrapText="bothSides">
                        <wp:wrapPolygon edited="0">
                          <wp:start x="1597" y="0"/>
                          <wp:lineTo x="0" y="4765"/>
                          <wp:lineTo x="0" y="19059"/>
                          <wp:lineTo x="1597" y="22235"/>
                          <wp:lineTo x="20762" y="22235"/>
                          <wp:lineTo x="22359" y="19059"/>
                          <wp:lineTo x="22359" y="4765"/>
                          <wp:lineTo x="20762" y="0"/>
                          <wp:lineTo x="1597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0">
                                    <a:srgbClr val="C00000"/>
                                  </a:gs>
                                  <a:gs pos="100000">
                                    <a:srgbClr val="FF0000"/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CC1DF8" id="Oval 5" o:spid="_x0000_s1026" style="position:absolute;margin-left:-1.8pt;margin-top:0;width:27.05pt;height:2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" fillcolor="#ee853d [3029]" strokecolor="#ed7d31 [3205]" strokeweight=".5pt">
                      <v:fill color2="red" rotate="t" colors="0 #f18c55;0 #c00000;1 red" focus="100%" type="gradient">
                        <o:fill v:ext="view" type="gradientUnscaled"/>
                      </v:fill>
                      <v:stroke joinstyle="miter"/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9CC2E5" w:themeFill="accent1" w:themeFillTint="99"/>
          </w:tcPr>
          <w:p w14:paraId="64D8DCFC" w14:textId="77777777" w:rsidR="004642D0" w:rsidRDefault="004642D0" w:rsidP="009D18E1">
            <w:r>
              <w:t>GY2</w:t>
            </w:r>
          </w:p>
        </w:tc>
        <w:tc>
          <w:tcPr>
            <w:tcW w:w="1957" w:type="dxa"/>
            <w:shd w:val="clear" w:color="auto" w:fill="9CC2E5" w:themeFill="accent1" w:themeFillTint="99"/>
          </w:tcPr>
          <w:p w14:paraId="6EA2AA21" w14:textId="757CE7D0" w:rsidR="004642D0" w:rsidRDefault="004642D0" w:rsidP="009D18E1">
            <w:proofErr w:type="spellStart"/>
            <w:r>
              <w:t>Seeta</w:t>
            </w:r>
            <w:proofErr w:type="spellEnd"/>
          </w:p>
        </w:tc>
        <w:tc>
          <w:tcPr>
            <w:tcW w:w="1957" w:type="dxa"/>
            <w:shd w:val="clear" w:color="auto" w:fill="9CC2E5" w:themeFill="accent1" w:themeFillTint="99"/>
          </w:tcPr>
          <w:p w14:paraId="71659F95" w14:textId="7BF39318" w:rsidR="004642D0" w:rsidRDefault="004642D0" w:rsidP="009D18E1">
            <w:r>
              <w:t>Dr.Praggya Gour</w:t>
            </w:r>
          </w:p>
        </w:tc>
      </w:tr>
    </w:tbl>
    <w:p w14:paraId="4BC73E88" w14:textId="77777777" w:rsidR="00BF788E" w:rsidRDefault="00BF788E" w:rsidP="009D18E1"/>
    <w:p w14:paraId="798B7D07" w14:textId="77777777" w:rsidR="0038655E" w:rsidRDefault="0038655E" w:rsidP="009D18E1"/>
    <w:p w14:paraId="774880D5" w14:textId="77777777" w:rsidR="0038655E" w:rsidRPr="009D18E1" w:rsidRDefault="0038655E" w:rsidP="009D18E1"/>
    <w:p w14:paraId="33835EFF" w14:textId="741848C9" w:rsidR="0038655E" w:rsidRPr="0038655E" w:rsidRDefault="0038655E" w:rsidP="009D18E1">
      <w:pPr>
        <w:pStyle w:val="ListParagraph"/>
        <w:rPr>
          <w:b/>
        </w:rPr>
      </w:pPr>
      <w:r w:rsidRPr="0038655E">
        <w:rPr>
          <w:b/>
        </w:rPr>
        <w:t>View Details</w:t>
      </w:r>
    </w:p>
    <w:p w14:paraId="25FB311F" w14:textId="6FCB8555" w:rsidR="009D18E1" w:rsidRDefault="006564F5" w:rsidP="0038655E">
      <w:pPr>
        <w:pStyle w:val="ListParagraph"/>
        <w:numPr>
          <w:ilvl w:val="0"/>
          <w:numId w:val="5"/>
        </w:numPr>
      </w:pPr>
      <w:r>
        <w:t xml:space="preserve">In Token Number column PD – Pediatrician, GY </w:t>
      </w:r>
      <w:r w:rsidR="008E1483">
        <w:t>–</w:t>
      </w:r>
      <w:r>
        <w:t xml:space="preserve"> </w:t>
      </w:r>
      <w:r w:rsidR="008E1483">
        <w:t xml:space="preserve">Gynecology, OR – Orthopedic, </w:t>
      </w:r>
      <w:r w:rsidR="00FF15C2">
        <w:t xml:space="preserve">PN – Physician, ED – Endocrinology, EN – ENT, DN – Dentist, DI- Dietician </w:t>
      </w:r>
    </w:p>
    <w:p w14:paraId="1E9A1CBE" w14:textId="0BC9B793" w:rsidR="0038655E" w:rsidRDefault="0038655E" w:rsidP="0038655E">
      <w:pPr>
        <w:pStyle w:val="ListParagraph"/>
        <w:numPr>
          <w:ilvl w:val="0"/>
          <w:numId w:val="5"/>
        </w:numPr>
      </w:pPr>
      <w:r>
        <w:t>The View will be displayed in English, Telugu and Hindi languages.</w:t>
      </w:r>
    </w:p>
    <w:p w14:paraId="0C606B94" w14:textId="57538E58" w:rsidR="0038655E" w:rsidRDefault="0038655E" w:rsidP="0038655E">
      <w:pPr>
        <w:pStyle w:val="ListParagraph"/>
        <w:numPr>
          <w:ilvl w:val="0"/>
          <w:numId w:val="5"/>
        </w:numPr>
      </w:pPr>
      <w:r>
        <w:t>Each Language screen will pause for 30 secs.</w:t>
      </w:r>
    </w:p>
    <w:p w14:paraId="3B88B9CF" w14:textId="0EE01523" w:rsidR="0038655E" w:rsidRDefault="00BF788E" w:rsidP="0038655E">
      <w:pPr>
        <w:pStyle w:val="ListParagraph"/>
        <w:numPr>
          <w:ilvl w:val="0"/>
          <w:numId w:val="5"/>
        </w:numPr>
      </w:pPr>
      <w:r>
        <w:t>It will display 20-30 patient details on the screen</w:t>
      </w:r>
    </w:p>
    <w:p w14:paraId="1E7970DD" w14:textId="377FB5D2" w:rsidR="00BF788E" w:rsidRDefault="00BF788E" w:rsidP="0038655E">
      <w:pPr>
        <w:pStyle w:val="ListParagraph"/>
        <w:numPr>
          <w:ilvl w:val="0"/>
          <w:numId w:val="5"/>
        </w:numPr>
      </w:pPr>
      <w:r>
        <w:t>In Status column, Green – Check-in/In Progress, Yellow – Waiting, Red – Missed Appointment.</w:t>
      </w:r>
    </w:p>
    <w:p w14:paraId="0D59A69E" w14:textId="77777777" w:rsidR="00824F71" w:rsidRDefault="00824F71" w:rsidP="00361D94"/>
    <w:p w14:paraId="5EF856F4" w14:textId="77777777" w:rsidR="00361D94" w:rsidRDefault="00361D94" w:rsidP="00361D94"/>
    <w:p w14:paraId="33EE359A" w14:textId="04FAE45C" w:rsidR="00BF788E" w:rsidRDefault="00425B9E" w:rsidP="00BF788E">
      <w:r>
        <w:t>Both the views will be shown on the screen. The upper section will display View 1 and the lower section will display View 2.</w:t>
      </w:r>
    </w:p>
    <w:p w14:paraId="77C913B0" w14:textId="77777777" w:rsidR="00620D8F" w:rsidRDefault="00620D8F" w:rsidP="00BF788E"/>
    <w:p w14:paraId="6D2FFA1C" w14:textId="77777777" w:rsidR="00620D8F" w:rsidRDefault="00620D8F" w:rsidP="009D18E1">
      <w:pPr>
        <w:pStyle w:val="ListParagraph"/>
      </w:pPr>
    </w:p>
    <w:p w14:paraId="28175180" w14:textId="77777777" w:rsidR="00425B9E" w:rsidRDefault="00425B9E" w:rsidP="009D18E1">
      <w:pPr>
        <w:pStyle w:val="ListParagraph"/>
      </w:pPr>
    </w:p>
    <w:p w14:paraId="219E5832" w14:textId="77777777" w:rsidR="00425B9E" w:rsidRDefault="00425B9E" w:rsidP="009D18E1">
      <w:pPr>
        <w:pStyle w:val="ListParagraph"/>
      </w:pPr>
    </w:p>
    <w:p w14:paraId="52AA2E96" w14:textId="77777777" w:rsidR="00425B9E" w:rsidRDefault="00425B9E" w:rsidP="009D18E1">
      <w:pPr>
        <w:pStyle w:val="ListParagraph"/>
      </w:pPr>
    </w:p>
    <w:p w14:paraId="65CA01B6" w14:textId="77777777" w:rsidR="00425B9E" w:rsidRDefault="00425B9E" w:rsidP="009D18E1">
      <w:pPr>
        <w:pStyle w:val="ListParagraph"/>
      </w:pPr>
    </w:p>
    <w:p w14:paraId="11B09F6D" w14:textId="77777777" w:rsidR="00425B9E" w:rsidRDefault="00425B9E" w:rsidP="009D18E1">
      <w:pPr>
        <w:pStyle w:val="ListParagraph"/>
      </w:pPr>
    </w:p>
    <w:p w14:paraId="649AEFB1" w14:textId="77777777" w:rsidR="00620D8F" w:rsidRDefault="00620D8F" w:rsidP="009D18E1">
      <w:pPr>
        <w:pStyle w:val="ListParagraph"/>
      </w:pPr>
    </w:p>
    <w:p w14:paraId="1909C7CC" w14:textId="40736730" w:rsidR="00C97E9C" w:rsidRPr="005A05EE" w:rsidRDefault="00C97E9C" w:rsidP="005A05EE">
      <w:pPr>
        <w:pStyle w:val="Heading1"/>
        <w:numPr>
          <w:ilvl w:val="1"/>
          <w:numId w:val="3"/>
        </w:numPr>
      </w:pPr>
      <w:bookmarkStart w:id="5" w:name="_Toc463438829"/>
      <w:r w:rsidRPr="005A05EE">
        <w:t>Doctors View</w:t>
      </w:r>
      <w:r w:rsidR="00044DA2">
        <w:t xml:space="preserve"> and Controller</w:t>
      </w:r>
      <w:bookmarkEnd w:id="5"/>
    </w:p>
    <w:p w14:paraId="2742AA70" w14:textId="1532FF08" w:rsidR="00C97E9C" w:rsidRDefault="005A05EE" w:rsidP="009D18E1">
      <w:pPr>
        <w:pStyle w:val="ListParagraph"/>
      </w:pPr>
      <w:r>
        <w:t>It will give the total number of patients waiting for each Doctor.</w:t>
      </w:r>
    </w:p>
    <w:p w14:paraId="0C3DF304" w14:textId="0D71ED7B" w:rsidR="005A05EE" w:rsidRDefault="005A05EE" w:rsidP="009D18E1">
      <w:pPr>
        <w:pStyle w:val="ListParagraph"/>
      </w:pPr>
      <w:r>
        <w:t>Doctors should be able to check this from home or from anywhere.</w:t>
      </w:r>
    </w:p>
    <w:p w14:paraId="7FC0381B" w14:textId="77777777" w:rsidR="00B13A7D" w:rsidRDefault="00B13A7D" w:rsidP="009D18E1">
      <w:pPr>
        <w:pStyle w:val="ListParagraph"/>
      </w:pPr>
    </w:p>
    <w:p w14:paraId="606E887B" w14:textId="01633F4C" w:rsidR="005A05EE" w:rsidRPr="00B13A7D" w:rsidRDefault="00C506B8" w:rsidP="009D18E1">
      <w:pPr>
        <w:pStyle w:val="ListParagraph"/>
        <w:rPr>
          <w:b/>
        </w:rPr>
      </w:pPr>
      <w:r>
        <w:rPr>
          <w:b/>
        </w:rPr>
        <w:t xml:space="preserve">Doctors </w:t>
      </w:r>
      <w:proofErr w:type="gramStart"/>
      <w:r>
        <w:rPr>
          <w:b/>
        </w:rPr>
        <w:t>View :</w:t>
      </w:r>
      <w:proofErr w:type="gramEnd"/>
      <w:r>
        <w:rPr>
          <w:b/>
        </w:rPr>
        <w:t xml:space="preserve"> Screen 1 (overview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2282"/>
      </w:tblGrid>
      <w:tr w:rsidR="00620D8F" w14:paraId="5431157B" w14:textId="77777777" w:rsidTr="00620D8F">
        <w:trPr>
          <w:trHeight w:val="274"/>
        </w:trPr>
        <w:tc>
          <w:tcPr>
            <w:tcW w:w="1882" w:type="dxa"/>
            <w:shd w:val="clear" w:color="auto" w:fill="0070C0"/>
          </w:tcPr>
          <w:p w14:paraId="192F10F7" w14:textId="6AD4CA44" w:rsidR="005A05EE" w:rsidRPr="00C3111B" w:rsidRDefault="005A05EE" w:rsidP="009D18E1">
            <w:pPr>
              <w:pStyle w:val="ListParagraph"/>
              <w:ind w:left="0"/>
              <w:rPr>
                <w:color w:val="FFFFFF" w:themeColor="background1"/>
              </w:rPr>
            </w:pPr>
            <w:r w:rsidRPr="00C3111B">
              <w:rPr>
                <w:color w:val="FFFFFF" w:themeColor="background1"/>
              </w:rPr>
              <w:t>Doctor Name</w:t>
            </w:r>
          </w:p>
        </w:tc>
        <w:tc>
          <w:tcPr>
            <w:tcW w:w="2282" w:type="dxa"/>
            <w:shd w:val="clear" w:color="auto" w:fill="0070C0"/>
          </w:tcPr>
          <w:p w14:paraId="3DAA955E" w14:textId="006076A9" w:rsidR="005A05EE" w:rsidRPr="00C3111B" w:rsidRDefault="005A05EE" w:rsidP="009D18E1">
            <w:pPr>
              <w:pStyle w:val="ListParagraph"/>
              <w:ind w:left="0"/>
              <w:rPr>
                <w:color w:val="FFFFFF" w:themeColor="background1"/>
              </w:rPr>
            </w:pPr>
            <w:r w:rsidRPr="00C3111B">
              <w:rPr>
                <w:color w:val="FFFFFF" w:themeColor="background1"/>
              </w:rPr>
              <w:t>Patients Waiting</w:t>
            </w:r>
          </w:p>
        </w:tc>
      </w:tr>
      <w:tr w:rsidR="00620D8F" w14:paraId="72D204C8" w14:textId="77777777" w:rsidTr="00620D8F">
        <w:trPr>
          <w:trHeight w:val="344"/>
        </w:trPr>
        <w:tc>
          <w:tcPr>
            <w:tcW w:w="1882" w:type="dxa"/>
          </w:tcPr>
          <w:p w14:paraId="7A1203D2" w14:textId="289DD2E2" w:rsidR="005A05EE" w:rsidRDefault="005A05EE" w:rsidP="009D18E1">
            <w:pPr>
              <w:pStyle w:val="ListParagraph"/>
              <w:ind w:left="0"/>
            </w:pPr>
            <w:r>
              <w:t>Dr. Manish Gou</w:t>
            </w:r>
            <w:r w:rsidR="00620D8F">
              <w:t>r</w:t>
            </w:r>
          </w:p>
        </w:tc>
        <w:tc>
          <w:tcPr>
            <w:tcW w:w="2282" w:type="dxa"/>
          </w:tcPr>
          <w:p w14:paraId="20297DF6" w14:textId="286A7C4F" w:rsidR="005A05EE" w:rsidRDefault="00620D8F" w:rsidP="00620D8F">
            <w:pPr>
              <w:pStyle w:val="ListParagraph"/>
              <w:ind w:left="0"/>
              <w:jc w:val="right"/>
            </w:pPr>
            <w:r w:rsidRPr="00361D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2F99ED" wp14:editId="273CA8C2">
                      <wp:simplePos x="0" y="0"/>
                      <wp:positionH relativeFrom="column">
                        <wp:posOffset>11218</wp:posOffset>
                      </wp:positionH>
                      <wp:positionV relativeFrom="paragraph">
                        <wp:posOffset>51223</wp:posOffset>
                      </wp:positionV>
                      <wp:extent cx="343535" cy="345440"/>
                      <wp:effectExtent l="127000" t="101600" r="88265" b="162560"/>
                      <wp:wrapThrough wrapText="bothSides">
                        <wp:wrapPolygon edited="0">
                          <wp:start x="4791" y="-6353"/>
                          <wp:lineTo x="-7985" y="-3176"/>
                          <wp:lineTo x="-4791" y="23824"/>
                          <wp:lineTo x="1597" y="30176"/>
                          <wp:lineTo x="19165" y="30176"/>
                          <wp:lineTo x="25553" y="22235"/>
                          <wp:lineTo x="17567" y="-1588"/>
                          <wp:lineTo x="17567" y="-6353"/>
                          <wp:lineTo x="4791" y="-6353"/>
                        </wp:wrapPolygon>
                      </wp:wrapThrough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00"/>
                                  </a:gs>
                                  <a:gs pos="51000">
                                    <a:schemeClr val="accent4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8BD3CC" w14:textId="61D6871E" w:rsidR="00620D8F" w:rsidRPr="00722FE2" w:rsidRDefault="00620D8F" w:rsidP="00620D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22FE2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F99ED" id="Oval 12" o:spid="_x0000_s1026" style="position:absolute;left:0;text-align:left;margin-left:.9pt;margin-top:4.05pt;width:27.0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" fillcolor="yellow" stroked="f">
                      <v:fill color2="#fcbd00 [3175]" rotate="t" colors="0 yellow;33423f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778BD3CC" w14:textId="61D6871E" w:rsidR="00620D8F" w:rsidRPr="00722FE2" w:rsidRDefault="00620D8F" w:rsidP="00620D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22FE2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620D8F" w14:paraId="0E059A80" w14:textId="77777777" w:rsidTr="00620D8F">
        <w:trPr>
          <w:trHeight w:val="274"/>
        </w:trPr>
        <w:tc>
          <w:tcPr>
            <w:tcW w:w="1882" w:type="dxa"/>
          </w:tcPr>
          <w:p w14:paraId="7E0E5241" w14:textId="41381FD6" w:rsidR="005A05EE" w:rsidRDefault="005A05EE" w:rsidP="009D18E1">
            <w:pPr>
              <w:pStyle w:val="ListParagraph"/>
              <w:ind w:left="0"/>
            </w:pPr>
            <w:r>
              <w:t>Dr. Praggya Gour</w:t>
            </w:r>
          </w:p>
        </w:tc>
        <w:tc>
          <w:tcPr>
            <w:tcW w:w="2282" w:type="dxa"/>
          </w:tcPr>
          <w:p w14:paraId="06769382" w14:textId="3BDF54C8" w:rsidR="005A05EE" w:rsidRDefault="00620D8F" w:rsidP="00620D8F">
            <w:pPr>
              <w:pStyle w:val="ListParagraph"/>
              <w:ind w:left="0"/>
              <w:jc w:val="right"/>
            </w:pPr>
            <w:r w:rsidRPr="00361D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C44C4F" wp14:editId="128D712D">
                      <wp:simplePos x="0" y="0"/>
                      <wp:positionH relativeFrom="column">
                        <wp:posOffset>11218</wp:posOffset>
                      </wp:positionH>
                      <wp:positionV relativeFrom="paragraph">
                        <wp:posOffset>50800</wp:posOffset>
                      </wp:positionV>
                      <wp:extent cx="343535" cy="345440"/>
                      <wp:effectExtent l="127000" t="101600" r="88265" b="162560"/>
                      <wp:wrapThrough wrapText="bothSides">
                        <wp:wrapPolygon edited="0">
                          <wp:start x="4791" y="-6353"/>
                          <wp:lineTo x="-7985" y="-3176"/>
                          <wp:lineTo x="-4791" y="23824"/>
                          <wp:lineTo x="1597" y="30176"/>
                          <wp:lineTo x="19165" y="30176"/>
                          <wp:lineTo x="25553" y="22235"/>
                          <wp:lineTo x="17567" y="-1588"/>
                          <wp:lineTo x="17567" y="-6353"/>
                          <wp:lineTo x="4791" y="-6353"/>
                        </wp:wrapPolygon>
                      </wp:wrapThrough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24EF9" w14:textId="0C039B67" w:rsidR="00620D8F" w:rsidRPr="00722FE2" w:rsidRDefault="00620D8F" w:rsidP="00620D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22FE2">
                                    <w:rPr>
                                      <w:color w:val="000000" w:themeColor="text1"/>
                                    </w:rPr>
                                    <w:t>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44C4F" id="Oval 18" o:spid="_x0000_s1027" style="position:absolute;left:0;text-align:left;margin-left:.9pt;margin-top:4pt;width:27.05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" fillcolor="#bfbfbf [2412]" stroked="f">
                      <v:fill color2="#fcbd00 [3175]" rotate="t" colors="0 #bfbfbf;1 #bfbfbf;1 #ffc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07F24EF9" w14:textId="0C039B67" w:rsidR="00620D8F" w:rsidRPr="00722FE2" w:rsidRDefault="00620D8F" w:rsidP="00620D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22FE2">
                              <w:rPr>
                                <w:color w:val="000000" w:themeColor="text1"/>
                              </w:rPr>
                              <w:t>95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620D8F" w14:paraId="1FADD518" w14:textId="77777777" w:rsidTr="00620D8F">
        <w:trPr>
          <w:trHeight w:val="274"/>
        </w:trPr>
        <w:tc>
          <w:tcPr>
            <w:tcW w:w="1882" w:type="dxa"/>
          </w:tcPr>
          <w:p w14:paraId="0804E3CA" w14:textId="6C3E054C" w:rsidR="005A05EE" w:rsidRDefault="005A05EE" w:rsidP="009D18E1">
            <w:pPr>
              <w:pStyle w:val="ListParagraph"/>
              <w:ind w:left="0"/>
            </w:pPr>
            <w:r>
              <w:t>Dr. Naga Kiran</w:t>
            </w:r>
          </w:p>
        </w:tc>
        <w:tc>
          <w:tcPr>
            <w:tcW w:w="2282" w:type="dxa"/>
          </w:tcPr>
          <w:p w14:paraId="3EA37434" w14:textId="13BFC3E5" w:rsidR="005A05EE" w:rsidRDefault="00620D8F" w:rsidP="00620D8F">
            <w:pPr>
              <w:pStyle w:val="ListParagraph"/>
              <w:ind w:left="0"/>
              <w:jc w:val="right"/>
            </w:pPr>
            <w:r w:rsidRPr="00361D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ECADF91" wp14:editId="573B7A8D">
                      <wp:simplePos x="0" y="0"/>
                      <wp:positionH relativeFrom="column">
                        <wp:posOffset>11218</wp:posOffset>
                      </wp:positionH>
                      <wp:positionV relativeFrom="paragraph">
                        <wp:posOffset>51223</wp:posOffset>
                      </wp:positionV>
                      <wp:extent cx="343535" cy="345440"/>
                      <wp:effectExtent l="127000" t="101600" r="88265" b="162560"/>
                      <wp:wrapThrough wrapText="bothSides">
                        <wp:wrapPolygon edited="0">
                          <wp:start x="4791" y="-6353"/>
                          <wp:lineTo x="-7985" y="-3176"/>
                          <wp:lineTo x="-4791" y="23824"/>
                          <wp:lineTo x="1597" y="30176"/>
                          <wp:lineTo x="19165" y="30176"/>
                          <wp:lineTo x="25553" y="22235"/>
                          <wp:lineTo x="17567" y="-1588"/>
                          <wp:lineTo x="17567" y="-6353"/>
                          <wp:lineTo x="4791" y="-6353"/>
                        </wp:wrapPolygon>
                      </wp:wrapThrough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C1380" w14:textId="5EA310C4" w:rsidR="00620D8F" w:rsidRPr="00722FE2" w:rsidRDefault="00620D8F" w:rsidP="00620D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22FE2">
                                    <w:rPr>
                                      <w:color w:val="000000" w:themeColor="text1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ADF91" id="Oval 19" o:spid="_x0000_s1028" style="position:absolute;left:0;text-align:left;margin-left:.9pt;margin-top:4.05pt;width:27.05pt;height:27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" fillcolor="#bfbfbf [2412]" stroked="f">
                      <v:fill color2="#fcbd00 [3175]" rotate="t" colors="0 #bfbfbf;1 #bfbfbf;1 #ffc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05CC1380" w14:textId="5EA310C4" w:rsidR="00620D8F" w:rsidRPr="00722FE2" w:rsidRDefault="00620D8F" w:rsidP="00620D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22FE2">
                              <w:rPr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  <w:tr w:rsidR="00620D8F" w14:paraId="41B1D8C2" w14:textId="77777777" w:rsidTr="00620D8F">
        <w:trPr>
          <w:trHeight w:val="261"/>
        </w:trPr>
        <w:tc>
          <w:tcPr>
            <w:tcW w:w="1882" w:type="dxa"/>
          </w:tcPr>
          <w:p w14:paraId="6300464E" w14:textId="5ED5704D" w:rsidR="005A05EE" w:rsidRDefault="005A05EE" w:rsidP="009D18E1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Arif</w:t>
            </w:r>
            <w:proofErr w:type="spellEnd"/>
          </w:p>
        </w:tc>
        <w:tc>
          <w:tcPr>
            <w:tcW w:w="2282" w:type="dxa"/>
          </w:tcPr>
          <w:p w14:paraId="1C960105" w14:textId="1E45787D" w:rsidR="005A05EE" w:rsidRDefault="00620D8F" w:rsidP="00620D8F">
            <w:pPr>
              <w:pStyle w:val="ListParagraph"/>
              <w:ind w:left="0"/>
              <w:jc w:val="right"/>
            </w:pPr>
            <w:r w:rsidRPr="00361D9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A2C266E" wp14:editId="1FD95DB3">
                      <wp:simplePos x="0" y="0"/>
                      <wp:positionH relativeFrom="column">
                        <wp:posOffset>10583</wp:posOffset>
                      </wp:positionH>
                      <wp:positionV relativeFrom="paragraph">
                        <wp:posOffset>51223</wp:posOffset>
                      </wp:positionV>
                      <wp:extent cx="343535" cy="345440"/>
                      <wp:effectExtent l="127000" t="101600" r="88265" b="162560"/>
                      <wp:wrapThrough wrapText="bothSides">
                        <wp:wrapPolygon edited="0">
                          <wp:start x="4791" y="-6353"/>
                          <wp:lineTo x="-7985" y="-3176"/>
                          <wp:lineTo x="-4791" y="23824"/>
                          <wp:lineTo x="1597" y="30176"/>
                          <wp:lineTo x="19165" y="30176"/>
                          <wp:lineTo x="25553" y="22235"/>
                          <wp:lineTo x="17567" y="-1588"/>
                          <wp:lineTo x="17567" y="-6353"/>
                          <wp:lineTo x="4791" y="-6353"/>
                        </wp:wrapPolygon>
                      </wp:wrapThrough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100000">
                                    <a:schemeClr val="accent4">
                                      <a:lumMod val="99000"/>
                                      <a:satMod val="120000"/>
                                      <a:shade val="78000"/>
                                    </a:schemeClr>
                                  </a:gs>
                                </a:gsLst>
                              </a:gradFill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6976C3" w14:textId="62F4371E" w:rsidR="00620D8F" w:rsidRPr="00722FE2" w:rsidRDefault="00620D8F" w:rsidP="00620D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722FE2">
                                    <w:rPr>
                                      <w:color w:val="000000" w:themeColor="text1"/>
                                    </w:rPr>
                                    <w:t>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C266E" id="Oval 20" o:spid="_x0000_s1029" style="position:absolute;left:0;text-align:left;margin-left:.85pt;margin-top:4.05pt;width:27.05pt;height:2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" fillcolor="#bfbfbf [2412]" stroked="f">
                      <v:fill color2="#fcbd00 [3175]" rotate="t" colors="0 #bfbfbf;1 #bfbfbf;1 #ffc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686976C3" w14:textId="62F4371E" w:rsidR="00620D8F" w:rsidRPr="00722FE2" w:rsidRDefault="00620D8F" w:rsidP="00620D8F">
                            <w:pPr>
                              <w:rPr>
                                <w:color w:val="000000" w:themeColor="text1"/>
                              </w:rPr>
                            </w:pPr>
                            <w:r w:rsidRPr="00722FE2">
                              <w:rPr>
                                <w:color w:val="000000" w:themeColor="text1"/>
                              </w:rPr>
                              <w:t>85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</w:tr>
    </w:tbl>
    <w:p w14:paraId="0D77FD24" w14:textId="77777777" w:rsidR="0068351B" w:rsidRDefault="0068351B" w:rsidP="0068351B">
      <w:r>
        <w:t xml:space="preserve">            </w:t>
      </w:r>
    </w:p>
    <w:p w14:paraId="036A08E2" w14:textId="15E370F7" w:rsidR="00A01597" w:rsidRDefault="00A01597" w:rsidP="0068351B">
      <w:r>
        <w:t>Details</w:t>
      </w:r>
    </w:p>
    <w:p w14:paraId="3971F4F2" w14:textId="2FF8CFF2" w:rsidR="00A01597" w:rsidRDefault="00425B9E" w:rsidP="00A01597">
      <w:pPr>
        <w:pStyle w:val="ListParagraph"/>
        <w:numPr>
          <w:ilvl w:val="0"/>
          <w:numId w:val="6"/>
        </w:numPr>
      </w:pPr>
      <w:r>
        <w:t xml:space="preserve">Dr should login with </w:t>
      </w:r>
      <w:proofErr w:type="gramStart"/>
      <w:r>
        <w:t xml:space="preserve">their </w:t>
      </w:r>
      <w:r w:rsidR="0068351B">
        <w:t xml:space="preserve"> passcode</w:t>
      </w:r>
      <w:proofErr w:type="gramEnd"/>
      <w:r w:rsidR="0068351B">
        <w:t xml:space="preserve"> to know these details</w:t>
      </w:r>
    </w:p>
    <w:p w14:paraId="32A1CA0E" w14:textId="06447DBA" w:rsidR="00086A5C" w:rsidRDefault="00086A5C" w:rsidP="00086A5C">
      <w:pPr>
        <w:pStyle w:val="ListParagraph"/>
        <w:numPr>
          <w:ilvl w:val="0"/>
          <w:numId w:val="6"/>
        </w:numPr>
      </w:pPr>
      <w:r>
        <w:t>If Dr Manish logs in, he cannot check the other Doctors patients details and cannot control. He will just know the number of patients waiting</w:t>
      </w:r>
      <w:r>
        <w:t>.</w:t>
      </w:r>
    </w:p>
    <w:p w14:paraId="774E31A8" w14:textId="6085AF66" w:rsidR="00425B9E" w:rsidRDefault="00425B9E" w:rsidP="00A01597">
      <w:pPr>
        <w:pStyle w:val="ListParagraph"/>
        <w:numPr>
          <w:ilvl w:val="0"/>
          <w:numId w:val="6"/>
        </w:numPr>
      </w:pPr>
      <w:r>
        <w:t>When Dr clicks on the Patients Waiting number, then it should show the full details of the patients</w:t>
      </w:r>
      <w:r w:rsidR="00086A5C">
        <w:t xml:space="preserve"> [it will take the Dr to Screen 2]</w:t>
      </w:r>
    </w:p>
    <w:p w14:paraId="1819A6FC" w14:textId="77777777" w:rsidR="00DB1641" w:rsidRDefault="00DB1641" w:rsidP="00DB1641">
      <w:pPr>
        <w:pStyle w:val="ListParagraph"/>
      </w:pPr>
    </w:p>
    <w:p w14:paraId="4982F7EF" w14:textId="77777777" w:rsidR="00E04832" w:rsidRDefault="00E04832" w:rsidP="00DB1641">
      <w:pPr>
        <w:pStyle w:val="ListParagraph"/>
      </w:pPr>
    </w:p>
    <w:p w14:paraId="406E74A6" w14:textId="77777777" w:rsidR="00E04832" w:rsidRDefault="00E04832" w:rsidP="00DB1641">
      <w:pPr>
        <w:pStyle w:val="ListParagraph"/>
      </w:pPr>
    </w:p>
    <w:p w14:paraId="0F59F2B2" w14:textId="7759766C" w:rsidR="0068351B" w:rsidRDefault="00C506B8" w:rsidP="0068351B">
      <w:pPr>
        <w:rPr>
          <w:b/>
        </w:rPr>
      </w:pPr>
      <w:r>
        <w:rPr>
          <w:b/>
        </w:rPr>
        <w:t xml:space="preserve">Doctors </w:t>
      </w:r>
      <w:r w:rsidR="00DB1641">
        <w:rPr>
          <w:b/>
        </w:rPr>
        <w:t>View:</w:t>
      </w:r>
      <w:r>
        <w:rPr>
          <w:b/>
        </w:rPr>
        <w:t xml:space="preserve"> Screen 2 (</w:t>
      </w:r>
      <w:r w:rsidR="00B13A7D" w:rsidRPr="00B13A7D">
        <w:rPr>
          <w:b/>
        </w:rPr>
        <w:t>Token Details</w:t>
      </w:r>
      <w:r w:rsidR="004D2D2E">
        <w:rPr>
          <w:b/>
        </w:rPr>
        <w:t xml:space="preserve"> and Dr Controller</w:t>
      </w:r>
      <w:r>
        <w:rPr>
          <w:b/>
        </w:rPr>
        <w:t>)</w:t>
      </w:r>
    </w:p>
    <w:p w14:paraId="3F4AF397" w14:textId="2FD57F05" w:rsidR="003C2A84" w:rsidRDefault="00722FE2" w:rsidP="0068351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8C18E7" wp14:editId="67E2491E">
                <wp:simplePos x="0" y="0"/>
                <wp:positionH relativeFrom="column">
                  <wp:posOffset>2149475</wp:posOffset>
                </wp:positionH>
                <wp:positionV relativeFrom="paragraph">
                  <wp:posOffset>314325</wp:posOffset>
                </wp:positionV>
                <wp:extent cx="763905" cy="4610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4475E" w14:textId="77B50F51" w:rsidR="0011614B" w:rsidRPr="0011614B" w:rsidRDefault="001161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614B">
                              <w:rPr>
                                <w:sz w:val="20"/>
                                <w:szCs w:val="20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C18E7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0" type="#_x0000_t202" style="position:absolute;margin-left:169.25pt;margin-top:24.75pt;width:60.15pt;height:36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" filled="f" stroked="f">
                <v:textbox>
                  <w:txbxContent>
                    <w:p w14:paraId="2AC4475E" w14:textId="77B50F51" w:rsidR="0011614B" w:rsidRPr="0011614B" w:rsidRDefault="0011614B">
                      <w:pPr>
                        <w:rPr>
                          <w:sz w:val="20"/>
                          <w:szCs w:val="20"/>
                        </w:rPr>
                      </w:pPr>
                      <w:r w:rsidRPr="0011614B">
                        <w:rPr>
                          <w:sz w:val="20"/>
                          <w:szCs w:val="20"/>
                        </w:rPr>
                        <w:t>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B8E8A9" wp14:editId="6B375F17">
                <wp:simplePos x="0" y="0"/>
                <wp:positionH relativeFrom="column">
                  <wp:posOffset>2988310</wp:posOffset>
                </wp:positionH>
                <wp:positionV relativeFrom="paragraph">
                  <wp:posOffset>199390</wp:posOffset>
                </wp:positionV>
                <wp:extent cx="609600" cy="457835"/>
                <wp:effectExtent l="76200" t="76200" r="25400" b="75565"/>
                <wp:wrapThrough wrapText="bothSides">
                  <wp:wrapPolygon edited="0">
                    <wp:start x="4500" y="-3595"/>
                    <wp:lineTo x="-2700" y="-1198"/>
                    <wp:lineTo x="-2700" y="13182"/>
                    <wp:lineTo x="0" y="17975"/>
                    <wp:lineTo x="4500" y="23967"/>
                    <wp:lineTo x="16200" y="23967"/>
                    <wp:lineTo x="20700" y="17975"/>
                    <wp:lineTo x="21600" y="10785"/>
                    <wp:lineTo x="18900" y="-1198"/>
                    <wp:lineTo x="16200" y="-3595"/>
                    <wp:lineTo x="4500" y="-3595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8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08F3F" w14:textId="7E43FEA0" w:rsidR="00960D85" w:rsidRPr="00722FE2" w:rsidRDefault="00960D85" w:rsidP="00960D8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FE2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8E8A9" id="Oval 7" o:spid="_x0000_s1031" style="position:absolute;margin-left:235.3pt;margin-top:15.7pt;width:48pt;height:36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39D08F3F" w14:textId="7E43FEA0" w:rsidR="00960D85" w:rsidRPr="00722FE2" w:rsidRDefault="00960D85" w:rsidP="00960D8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FE2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1614B"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5F1CDF" wp14:editId="1C7CECB6">
                <wp:simplePos x="0" y="0"/>
                <wp:positionH relativeFrom="column">
                  <wp:posOffset>4433570</wp:posOffset>
                </wp:positionH>
                <wp:positionV relativeFrom="paragraph">
                  <wp:posOffset>313055</wp:posOffset>
                </wp:positionV>
                <wp:extent cx="685165" cy="3416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CC24" w14:textId="5999BE23" w:rsidR="00AA0E2B" w:rsidRPr="00722FE2" w:rsidRDefault="00AA0E2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22FE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me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1CDF" id="Text Box 11" o:spid="_x0000_s1032" type="#_x0000_t202" style="position:absolute;margin-left:349.1pt;margin-top:24.65pt;width:53.95pt;height:2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" filled="f" stroked="f">
                <v:textbox>
                  <w:txbxContent>
                    <w:p w14:paraId="01AECC24" w14:textId="5999BE23" w:rsidR="00AA0E2B" w:rsidRPr="00722FE2" w:rsidRDefault="00AA0E2B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22FE2">
                        <w:rPr>
                          <w:color w:val="FFFFFF" w:themeColor="background1"/>
                          <w:sz w:val="16"/>
                          <w:szCs w:val="16"/>
                        </w:rPr>
                        <w:t>Emerg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14B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C8DC38" wp14:editId="2C76C0DA">
                <wp:simplePos x="0" y="0"/>
                <wp:positionH relativeFrom="column">
                  <wp:posOffset>4434205</wp:posOffset>
                </wp:positionH>
                <wp:positionV relativeFrom="paragraph">
                  <wp:posOffset>196850</wp:posOffset>
                </wp:positionV>
                <wp:extent cx="609600" cy="457835"/>
                <wp:effectExtent l="76200" t="76200" r="25400" b="75565"/>
                <wp:wrapThrough wrapText="bothSides">
                  <wp:wrapPolygon edited="0">
                    <wp:start x="4500" y="-3595"/>
                    <wp:lineTo x="-2700" y="-1198"/>
                    <wp:lineTo x="-2700" y="13182"/>
                    <wp:lineTo x="0" y="17975"/>
                    <wp:lineTo x="4500" y="23967"/>
                    <wp:lineTo x="16200" y="23967"/>
                    <wp:lineTo x="20700" y="17975"/>
                    <wp:lineTo x="21600" y="10785"/>
                    <wp:lineTo x="18900" y="-1198"/>
                    <wp:lineTo x="16200" y="-3595"/>
                    <wp:lineTo x="4500" y="-3595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8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2BA7" w14:textId="77777777" w:rsidR="00AA0E2B" w:rsidRPr="00960D85" w:rsidRDefault="00AA0E2B" w:rsidP="00AA0E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8DC38" id="Oval 10" o:spid="_x0000_s1033" style="position:absolute;margin-left:349.15pt;margin-top:15.5pt;width:48pt;height:36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7DFD2BA7" w14:textId="77777777" w:rsidR="00AA0E2B" w:rsidRPr="00960D85" w:rsidRDefault="00AA0E2B" w:rsidP="00AA0E2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11614B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6071FC" wp14:editId="0500EA71">
                <wp:simplePos x="0" y="0"/>
                <wp:positionH relativeFrom="column">
                  <wp:posOffset>2146935</wp:posOffset>
                </wp:positionH>
                <wp:positionV relativeFrom="paragraph">
                  <wp:posOffset>196215</wp:posOffset>
                </wp:positionV>
                <wp:extent cx="609600" cy="457835"/>
                <wp:effectExtent l="127000" t="101600" r="101600" b="126365"/>
                <wp:wrapThrough wrapText="bothSides">
                  <wp:wrapPolygon edited="0">
                    <wp:start x="4500" y="-4793"/>
                    <wp:lineTo x="-4500" y="-2397"/>
                    <wp:lineTo x="-4500" y="16777"/>
                    <wp:lineTo x="3600" y="26363"/>
                    <wp:lineTo x="17100" y="26363"/>
                    <wp:lineTo x="18000" y="23967"/>
                    <wp:lineTo x="24300" y="17975"/>
                    <wp:lineTo x="24300" y="13182"/>
                    <wp:lineTo x="18000" y="-2397"/>
                    <wp:lineTo x="16200" y="-4793"/>
                    <wp:lineTo x="4500" y="-4793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8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72347" w14:textId="60D99746" w:rsidR="0011614B" w:rsidRPr="0011614B" w:rsidRDefault="0011614B" w:rsidP="001161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071FC" id="Oval 14" o:spid="_x0000_s1034" style="position:absolute;margin-left:169.05pt;margin-top:15.45pt;width:48pt;height:36.0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5772347" w14:textId="60D99746" w:rsidR="0011614B" w:rsidRPr="0011614B" w:rsidRDefault="0011614B" w:rsidP="001161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11614B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487004" wp14:editId="4647EED0">
                <wp:simplePos x="0" y="0"/>
                <wp:positionH relativeFrom="column">
                  <wp:posOffset>3671570</wp:posOffset>
                </wp:positionH>
                <wp:positionV relativeFrom="paragraph">
                  <wp:posOffset>200025</wp:posOffset>
                </wp:positionV>
                <wp:extent cx="609600" cy="457835"/>
                <wp:effectExtent l="76200" t="76200" r="25400" b="75565"/>
                <wp:wrapThrough wrapText="bothSides">
                  <wp:wrapPolygon edited="0">
                    <wp:start x="4500" y="-3595"/>
                    <wp:lineTo x="-2700" y="-1198"/>
                    <wp:lineTo x="-2700" y="13182"/>
                    <wp:lineTo x="0" y="17975"/>
                    <wp:lineTo x="4500" y="23967"/>
                    <wp:lineTo x="16200" y="23967"/>
                    <wp:lineTo x="20700" y="17975"/>
                    <wp:lineTo x="21600" y="10785"/>
                    <wp:lineTo x="18900" y="-1198"/>
                    <wp:lineTo x="16200" y="-3595"/>
                    <wp:lineTo x="4500" y="-3595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835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0DC9F" w14:textId="50A18C56" w:rsidR="00960D85" w:rsidRPr="00722FE2" w:rsidRDefault="00722FE2" w:rsidP="00960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2FE2">
                              <w:rPr>
                                <w:sz w:val="16"/>
                                <w:szCs w:val="16"/>
                              </w:rPr>
                              <w:t>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7004" id="Oval 8" o:spid="_x0000_s1035" style="position:absolute;margin-left:289.1pt;margin-top:15.75pt;width:48pt;height:36.0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53B0DC9F" w14:textId="50A18C56" w:rsidR="00960D85" w:rsidRPr="00722FE2" w:rsidRDefault="00722FE2" w:rsidP="00960D85">
                      <w:pPr>
                        <w:rPr>
                          <w:sz w:val="16"/>
                          <w:szCs w:val="16"/>
                        </w:rPr>
                      </w:pPr>
                      <w:r w:rsidRPr="00722FE2">
                        <w:rPr>
                          <w:sz w:val="16"/>
                          <w:szCs w:val="16"/>
                        </w:rPr>
                        <w:t>Away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54B38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60AE92" wp14:editId="3ADA9CCF">
                <wp:simplePos x="0" y="0"/>
                <wp:positionH relativeFrom="column">
                  <wp:posOffset>12700</wp:posOffset>
                </wp:positionH>
                <wp:positionV relativeFrom="paragraph">
                  <wp:posOffset>315595</wp:posOffset>
                </wp:positionV>
                <wp:extent cx="1750695" cy="339725"/>
                <wp:effectExtent l="0" t="25400" r="0" b="158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43A2" w14:textId="7B95740D" w:rsidR="00C54B38" w:rsidRPr="00C54B38" w:rsidRDefault="00C54B3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B3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rrent </w:t>
                            </w:r>
                            <w:r w:rsidR="00D2524E" w:rsidRPr="00C54B3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:</w:t>
                            </w:r>
                            <w:r w:rsidRPr="00C54B38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AE92" id="Text Box 13" o:spid="_x0000_s1036" type="#_x0000_t202" style="position:absolute;margin-left:1pt;margin-top:24.85pt;width:137.85pt;height:26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" filled="f" stroked="f">
                <v:textbox>
                  <w:txbxContent>
                    <w:p w14:paraId="44E143A2" w14:textId="7B95740D" w:rsidR="00C54B38" w:rsidRPr="00C54B38" w:rsidRDefault="00C54B38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4B3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rrent </w:t>
                      </w:r>
                      <w:r w:rsidR="00D2524E" w:rsidRPr="00C54B3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:</w:t>
                      </w:r>
                      <w:r w:rsidRPr="00C54B38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vail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85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144EC6" wp14:editId="56F011CE">
                <wp:simplePos x="0" y="0"/>
                <wp:positionH relativeFrom="column">
                  <wp:posOffset>-60325</wp:posOffset>
                </wp:positionH>
                <wp:positionV relativeFrom="paragraph">
                  <wp:posOffset>199390</wp:posOffset>
                </wp:positionV>
                <wp:extent cx="6400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A8049" id="Rounded Rectangle 6" o:spid="_x0000_s1026" style="position:absolute;margin-left:-4.75pt;margin-top:15.7pt;width:7in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" fillcolor="#5b9bd5 [3204]" strokecolor="#1f4d78 [1604]" strokeweight="1pt">
                <v:stroke joinstyle="miter"/>
                <w10:wrap type="through"/>
              </v:roundrect>
            </w:pict>
          </mc:Fallback>
        </mc:AlternateContent>
      </w:r>
    </w:p>
    <w:p w14:paraId="396FBF86" w14:textId="77777777" w:rsidR="003C2A84" w:rsidRDefault="003C2A84" w:rsidP="0068351B">
      <w:pPr>
        <w:rPr>
          <w:b/>
        </w:rPr>
      </w:pPr>
    </w:p>
    <w:p w14:paraId="0F133F17" w14:textId="77777777" w:rsidR="003C2A84" w:rsidRPr="00B13A7D" w:rsidRDefault="003C2A84" w:rsidP="0068351B">
      <w:pPr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92"/>
        <w:gridCol w:w="1674"/>
        <w:gridCol w:w="6609"/>
      </w:tblGrid>
      <w:tr w:rsidR="002A2A14" w14:paraId="5FF17797" w14:textId="77777777" w:rsidTr="006221A7">
        <w:trPr>
          <w:trHeight w:val="640"/>
        </w:trPr>
        <w:tc>
          <w:tcPr>
            <w:tcW w:w="1792" w:type="dxa"/>
            <w:shd w:val="clear" w:color="auto" w:fill="0070C0"/>
          </w:tcPr>
          <w:p w14:paraId="06B7966F" w14:textId="74EF4644" w:rsidR="00AC6F46" w:rsidRPr="007304D9" w:rsidRDefault="00AC6F46" w:rsidP="0068351B">
            <w:pPr>
              <w:rPr>
                <w:color w:val="FFFF00"/>
              </w:rPr>
            </w:pPr>
            <w:r w:rsidRPr="007304D9">
              <w:rPr>
                <w:color w:val="FFFF00"/>
              </w:rPr>
              <w:t>Token Number</w:t>
            </w:r>
          </w:p>
        </w:tc>
        <w:tc>
          <w:tcPr>
            <w:tcW w:w="1674" w:type="dxa"/>
            <w:shd w:val="clear" w:color="auto" w:fill="0070C0"/>
          </w:tcPr>
          <w:p w14:paraId="4C12E5C8" w14:textId="1A678DD3" w:rsidR="00AC6F46" w:rsidRPr="007304D9" w:rsidRDefault="00AC6F46" w:rsidP="0068351B">
            <w:pPr>
              <w:rPr>
                <w:color w:val="FFFF00"/>
              </w:rPr>
            </w:pPr>
            <w:r w:rsidRPr="007304D9">
              <w:rPr>
                <w:color w:val="FFFF00"/>
              </w:rPr>
              <w:t>Patient Name</w:t>
            </w:r>
          </w:p>
        </w:tc>
        <w:tc>
          <w:tcPr>
            <w:tcW w:w="6609" w:type="dxa"/>
            <w:shd w:val="clear" w:color="auto" w:fill="0070C0"/>
          </w:tcPr>
          <w:p w14:paraId="0C06121C" w14:textId="6DC3AFDA" w:rsidR="00AC6F46" w:rsidRPr="007304D9" w:rsidRDefault="00AC6F46" w:rsidP="0068351B">
            <w:pPr>
              <w:rPr>
                <w:color w:val="FFFF00"/>
              </w:rPr>
            </w:pPr>
            <w:r w:rsidRPr="007304D9">
              <w:rPr>
                <w:color w:val="FFFF00"/>
              </w:rPr>
              <w:t>Status [Please click when Done]</w:t>
            </w:r>
          </w:p>
        </w:tc>
      </w:tr>
      <w:tr w:rsidR="002A2A14" w14:paraId="2EB56C56" w14:textId="77777777" w:rsidTr="006221A7">
        <w:trPr>
          <w:trHeight w:val="863"/>
        </w:trPr>
        <w:tc>
          <w:tcPr>
            <w:tcW w:w="1792" w:type="dxa"/>
          </w:tcPr>
          <w:p w14:paraId="4D85B744" w14:textId="71E629D4" w:rsidR="00AC6F46" w:rsidRDefault="00AC6F46" w:rsidP="0068351B">
            <w:r>
              <w:t>PD1</w:t>
            </w:r>
          </w:p>
        </w:tc>
        <w:tc>
          <w:tcPr>
            <w:tcW w:w="1674" w:type="dxa"/>
          </w:tcPr>
          <w:p w14:paraId="1DD49C9F" w14:textId="25DF91CB" w:rsidR="00AC6F46" w:rsidRDefault="00AC6F46" w:rsidP="0068351B">
            <w:r>
              <w:t>John</w:t>
            </w:r>
          </w:p>
        </w:tc>
        <w:tc>
          <w:tcPr>
            <w:tcW w:w="6609" w:type="dxa"/>
          </w:tcPr>
          <w:p w14:paraId="00894F57" w14:textId="38E92328" w:rsidR="00AC6F46" w:rsidRDefault="002A2A14" w:rsidP="006835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3ADAAF" wp14:editId="2AB3DEA0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78105</wp:posOffset>
                      </wp:positionV>
                      <wp:extent cx="631190" cy="458470"/>
                      <wp:effectExtent l="0" t="0" r="29210" b="24130"/>
                      <wp:wrapThrough wrapText="bothSides">
                        <wp:wrapPolygon edited="0">
                          <wp:start x="4346" y="0"/>
                          <wp:lineTo x="0" y="3590"/>
                          <wp:lineTo x="0" y="16753"/>
                          <wp:lineTo x="3477" y="21540"/>
                          <wp:lineTo x="4346" y="21540"/>
                          <wp:lineTo x="17384" y="21540"/>
                          <wp:lineTo x="18254" y="21540"/>
                          <wp:lineTo x="21730" y="16753"/>
                          <wp:lineTo x="21730" y="3590"/>
                          <wp:lineTo x="17384" y="0"/>
                          <wp:lineTo x="4346" y="0"/>
                        </wp:wrapPolygon>
                      </wp:wrapThrough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4584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A7DCD" w14:textId="55F5D693" w:rsidR="002A2A14" w:rsidRPr="002A2A14" w:rsidRDefault="002A2A14" w:rsidP="002A2A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14">
                                    <w:rPr>
                                      <w:sz w:val="16"/>
                                      <w:szCs w:val="16"/>
                                    </w:rPr>
                                    <w:t>C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ADAAF" id="Oval 28" o:spid="_x0000_s1030" style="position:absolute;margin-left:149pt;margin-top:6.15pt;width:49.7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A4A7DCD" w14:textId="55F5D693" w:rsidR="002A2A14" w:rsidRPr="002A2A14" w:rsidRDefault="002A2A14" w:rsidP="002A2A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A14">
                              <w:rPr>
                                <w:sz w:val="16"/>
                                <w:szCs w:val="16"/>
                              </w:rPr>
                              <w:t>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 w:rsidR="00AC6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CE54EDD" wp14:editId="517067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3040</wp:posOffset>
                      </wp:positionV>
                      <wp:extent cx="1257935" cy="342900"/>
                      <wp:effectExtent l="76200" t="50800" r="88265" b="88900"/>
                      <wp:wrapThrough wrapText="bothSides">
                        <wp:wrapPolygon edited="0">
                          <wp:start x="-1308" y="-3200"/>
                          <wp:lineTo x="-1308" y="25600"/>
                          <wp:lineTo x="22679" y="25600"/>
                          <wp:lineTo x="22679" y="-3200"/>
                          <wp:lineTo x="-1308" y="-3200"/>
                        </wp:wrapPolygon>
                      </wp:wrapThrough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55350" w14:textId="657F9DF7" w:rsidR="00AC6F46" w:rsidRDefault="00AC6F46" w:rsidP="00AC6F46">
                                  <w:pPr>
                                    <w:jc w:val="center"/>
                                  </w:pPr>
                                  <w:r>
                                    <w:t>Comple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E54EDD" id="Rounded Rectangle 21" o:spid="_x0000_s1031" style="position:absolute;margin-left:.85pt;margin-top:15.2pt;width:99.05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" fillcolor="#77b64e [3033]" stroked="f">
                      <v:fill color2="#6eaa46 [3177]" rotate="t" colors="0 #81b861;.5 #6fb242;1 #61a235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1BD55350" w14:textId="657F9DF7" w:rsidR="00AC6F46" w:rsidRDefault="00AC6F46" w:rsidP="00AC6F46">
                            <w:pPr>
                              <w:jc w:val="center"/>
                            </w:pPr>
                            <w:r>
                              <w:t>Completed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2A2A14" w14:paraId="1B7BBC30" w14:textId="77777777" w:rsidTr="006221A7">
        <w:trPr>
          <w:trHeight w:val="640"/>
        </w:trPr>
        <w:tc>
          <w:tcPr>
            <w:tcW w:w="1792" w:type="dxa"/>
          </w:tcPr>
          <w:p w14:paraId="0109EDC6" w14:textId="0CE8E241" w:rsidR="00AC6F46" w:rsidRDefault="00AC6F46" w:rsidP="0068351B">
            <w:r>
              <w:t>PD2</w:t>
            </w:r>
          </w:p>
        </w:tc>
        <w:tc>
          <w:tcPr>
            <w:tcW w:w="1674" w:type="dxa"/>
          </w:tcPr>
          <w:p w14:paraId="74F36B54" w14:textId="5D3C925B" w:rsidR="00AC6F46" w:rsidRDefault="00AC6F46" w:rsidP="0068351B">
            <w:r>
              <w:t>Kalyan</w:t>
            </w:r>
          </w:p>
        </w:tc>
        <w:tc>
          <w:tcPr>
            <w:tcW w:w="6609" w:type="dxa"/>
          </w:tcPr>
          <w:p w14:paraId="39696606" w14:textId="6DD1F4EC" w:rsidR="00AC6F46" w:rsidRDefault="00B1443A" w:rsidP="006835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11CC0D" wp14:editId="603DCA58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212</wp:posOffset>
                      </wp:positionV>
                      <wp:extent cx="631190" cy="458470"/>
                      <wp:effectExtent l="0" t="0" r="29210" b="24130"/>
                      <wp:wrapThrough wrapText="bothSides">
                        <wp:wrapPolygon edited="0">
                          <wp:start x="4346" y="0"/>
                          <wp:lineTo x="0" y="3590"/>
                          <wp:lineTo x="0" y="16753"/>
                          <wp:lineTo x="3477" y="21540"/>
                          <wp:lineTo x="4346" y="21540"/>
                          <wp:lineTo x="17384" y="21540"/>
                          <wp:lineTo x="18254" y="21540"/>
                          <wp:lineTo x="21730" y="16753"/>
                          <wp:lineTo x="21730" y="3590"/>
                          <wp:lineTo x="17384" y="0"/>
                          <wp:lineTo x="4346" y="0"/>
                        </wp:wrapPolygon>
                      </wp:wrapThrough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4584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7F8F5" w14:textId="77777777" w:rsidR="002A2A14" w:rsidRPr="002A2A14" w:rsidRDefault="002A2A14" w:rsidP="002A2A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14">
                                    <w:rPr>
                                      <w:sz w:val="16"/>
                                      <w:szCs w:val="16"/>
                                    </w:rPr>
                                    <w:t>C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1CC0D" id="Oval 29" o:spid="_x0000_s1032" style="position:absolute;margin-left:149.35pt;margin-top:0;width:49.7pt;height:36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7F7F8F5" w14:textId="77777777" w:rsidR="002A2A14" w:rsidRPr="002A2A14" w:rsidRDefault="002A2A14" w:rsidP="002A2A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A14">
                              <w:rPr>
                                <w:sz w:val="16"/>
                                <w:szCs w:val="16"/>
                              </w:rPr>
                              <w:t>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 w:rsidR="006221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1347444" wp14:editId="3D887FD0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51223</wp:posOffset>
                      </wp:positionV>
                      <wp:extent cx="1257935" cy="353695"/>
                      <wp:effectExtent l="50800" t="76200" r="37465" b="78105"/>
                      <wp:wrapThrough wrapText="bothSides">
                        <wp:wrapPolygon edited="0">
                          <wp:start x="-872" y="-4654"/>
                          <wp:lineTo x="-872" y="24819"/>
                          <wp:lineTo x="21807" y="24819"/>
                          <wp:lineTo x="21807" y="-4654"/>
                          <wp:lineTo x="-872" y="-4654"/>
                        </wp:wrapPolygon>
                      </wp:wrapThrough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3695"/>
                              </a:xfrm>
                              <a:prstGeom prst="round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E02B41" w14:textId="34E6CC9A" w:rsidR="006221A7" w:rsidRDefault="006221A7" w:rsidP="006221A7">
                                  <w:pPr>
                                    <w:jc w:val="center"/>
                                  </w:pPr>
                                  <w:r>
                                    <w:t>Mi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47444" id="Rounded Rectangle 31" o:spid="_x0000_s1040" style="position:absolute;margin-left:218.8pt;margin-top:4.05pt;width:99.05pt;height:2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58E02B41" w14:textId="34E6CC9A" w:rsidR="006221A7" w:rsidRDefault="006221A7" w:rsidP="006221A7">
                            <w:pPr>
                              <w:jc w:val="center"/>
                            </w:pPr>
                            <w:r>
                              <w:t>Missed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C6F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7AF0961" wp14:editId="389C335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1012</wp:posOffset>
                      </wp:positionV>
                      <wp:extent cx="1257935" cy="353695"/>
                      <wp:effectExtent l="76200" t="50800" r="88265" b="78105"/>
                      <wp:wrapThrough wrapText="bothSides">
                        <wp:wrapPolygon edited="0">
                          <wp:start x="-1308" y="-3102"/>
                          <wp:lineTo x="-1308" y="24819"/>
                          <wp:lineTo x="22679" y="24819"/>
                          <wp:lineTo x="22679" y="-3102"/>
                          <wp:lineTo x="-1308" y="-3102"/>
                        </wp:wrapPolygon>
                      </wp:wrapThrough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65622B" w14:textId="4DECFDC4" w:rsidR="00AC6F46" w:rsidRDefault="007304D9" w:rsidP="00AC6F46">
                                  <w:pPr>
                                    <w:jc w:val="center"/>
                                  </w:pPr>
                                  <w:r>
                                    <w:t>In Prog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F0961" id="Rounded Rectangle 23" o:spid="_x0000_s1034" style="position:absolute;margin-left:.85pt;margin-top:4pt;width:99.05pt;height:2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4165622B" w14:textId="4DECFDC4" w:rsidR="00AC6F46" w:rsidRDefault="007304D9" w:rsidP="00AC6F46">
                            <w:pPr>
                              <w:jc w:val="center"/>
                            </w:pPr>
                            <w:r>
                              <w:t>In Progress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7304D9" w14:paraId="49221946" w14:textId="77777777" w:rsidTr="006221A7">
        <w:trPr>
          <w:trHeight w:val="640"/>
        </w:trPr>
        <w:tc>
          <w:tcPr>
            <w:tcW w:w="1792" w:type="dxa"/>
          </w:tcPr>
          <w:p w14:paraId="7C53264A" w14:textId="3C306C1F" w:rsidR="007304D9" w:rsidRDefault="007304D9" w:rsidP="0068351B">
            <w:r>
              <w:t>PD3</w:t>
            </w:r>
          </w:p>
        </w:tc>
        <w:tc>
          <w:tcPr>
            <w:tcW w:w="1674" w:type="dxa"/>
          </w:tcPr>
          <w:p w14:paraId="1CF0EFE1" w14:textId="28B0A500" w:rsidR="007304D9" w:rsidRDefault="007304D9" w:rsidP="0068351B">
            <w:r>
              <w:t>Ram</w:t>
            </w:r>
          </w:p>
        </w:tc>
        <w:tc>
          <w:tcPr>
            <w:tcW w:w="6609" w:type="dxa"/>
          </w:tcPr>
          <w:p w14:paraId="622F3C1D" w14:textId="00DBE669" w:rsidR="007304D9" w:rsidRDefault="002A2A14" w:rsidP="0068351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26A4B8" wp14:editId="5B6A763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0640</wp:posOffset>
                      </wp:positionV>
                      <wp:extent cx="631190" cy="458470"/>
                      <wp:effectExtent l="76200" t="76200" r="29210" b="74930"/>
                      <wp:wrapThrough wrapText="bothSides">
                        <wp:wrapPolygon edited="0">
                          <wp:start x="4346" y="-3590"/>
                          <wp:lineTo x="-2608" y="-1197"/>
                          <wp:lineTo x="-2608" y="13163"/>
                          <wp:lineTo x="0" y="17950"/>
                          <wp:lineTo x="4346" y="23934"/>
                          <wp:lineTo x="16515" y="23934"/>
                          <wp:lineTo x="20861" y="17950"/>
                          <wp:lineTo x="21730" y="10770"/>
                          <wp:lineTo x="19123" y="-1197"/>
                          <wp:lineTo x="16515" y="-3590"/>
                          <wp:lineTo x="4346" y="-3590"/>
                        </wp:wrapPolygon>
                      </wp:wrapThrough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45847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73A2D" w14:textId="77777777" w:rsidR="002A2A14" w:rsidRPr="002A2A14" w:rsidRDefault="002A2A14" w:rsidP="002A2A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14">
                                    <w:rPr>
                                      <w:sz w:val="16"/>
                                      <w:szCs w:val="16"/>
                                    </w:rPr>
                                    <w:t>C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6A4B8" id="Oval 30" o:spid="_x0000_s1042" style="position:absolute;margin-left:148.95pt;margin-top:3.2pt;width:49.7pt;height:3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47A73A2D" w14:textId="77777777" w:rsidR="002A2A14" w:rsidRPr="002A2A14" w:rsidRDefault="002A2A14" w:rsidP="002A2A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A14">
                              <w:rPr>
                                <w:sz w:val="16"/>
                                <w:szCs w:val="16"/>
                              </w:rPr>
                              <w:t>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 w:rsidR="007304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3F8B783" wp14:editId="1E45B4C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305</wp:posOffset>
                      </wp:positionV>
                      <wp:extent cx="1257935" cy="353695"/>
                      <wp:effectExtent l="76200" t="50800" r="88265" b="78105"/>
                      <wp:wrapThrough wrapText="bothSides">
                        <wp:wrapPolygon edited="0">
                          <wp:start x="-1308" y="-3102"/>
                          <wp:lineTo x="-1308" y="24819"/>
                          <wp:lineTo x="22679" y="24819"/>
                          <wp:lineTo x="22679" y="-3102"/>
                          <wp:lineTo x="-1308" y="-3102"/>
                        </wp:wrapPolygon>
                      </wp:wrapThrough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0B916B" w14:textId="56264BF5" w:rsidR="007304D9" w:rsidRDefault="007304D9" w:rsidP="007304D9">
                                  <w:pPr>
                                    <w:jc w:val="center"/>
                                  </w:pPr>
                                  <w:r>
                                    <w:t>Wa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8B783" id="Rounded Rectangle 27" o:spid="_x0000_s1043" style="position:absolute;margin-left:.85pt;margin-top:12.15pt;width:99.05pt;height:2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420B916B" w14:textId="56264BF5" w:rsidR="007304D9" w:rsidRDefault="007304D9" w:rsidP="007304D9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4F691A" w14:paraId="70D8EF02" w14:textId="77777777" w:rsidTr="006221A7">
        <w:trPr>
          <w:trHeight w:val="640"/>
        </w:trPr>
        <w:tc>
          <w:tcPr>
            <w:tcW w:w="1792" w:type="dxa"/>
          </w:tcPr>
          <w:p w14:paraId="34704814" w14:textId="6F6DEFC2" w:rsidR="004F691A" w:rsidRDefault="004F691A" w:rsidP="0068351B">
            <w:r>
              <w:t>PD4</w:t>
            </w:r>
          </w:p>
        </w:tc>
        <w:tc>
          <w:tcPr>
            <w:tcW w:w="1674" w:type="dxa"/>
          </w:tcPr>
          <w:p w14:paraId="528A0334" w14:textId="1656D77F" w:rsidR="004F691A" w:rsidRDefault="004F691A" w:rsidP="0068351B">
            <w:r>
              <w:t>Laxman</w:t>
            </w:r>
          </w:p>
        </w:tc>
        <w:tc>
          <w:tcPr>
            <w:tcW w:w="6609" w:type="dxa"/>
          </w:tcPr>
          <w:p w14:paraId="13A9B6DD" w14:textId="44C35EBE" w:rsidR="004F691A" w:rsidRDefault="004F691A" w:rsidP="0068351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7FFDC42" wp14:editId="73353B37">
                      <wp:simplePos x="0" y="0"/>
                      <wp:positionH relativeFrom="column">
                        <wp:posOffset>1916853</wp:posOffset>
                      </wp:positionH>
                      <wp:positionV relativeFrom="paragraph">
                        <wp:posOffset>51223</wp:posOffset>
                      </wp:positionV>
                      <wp:extent cx="631190" cy="458470"/>
                      <wp:effectExtent l="76200" t="76200" r="29210" b="74930"/>
                      <wp:wrapThrough wrapText="bothSides">
                        <wp:wrapPolygon edited="0">
                          <wp:start x="4346" y="-3590"/>
                          <wp:lineTo x="-2608" y="-1197"/>
                          <wp:lineTo x="-2608" y="13163"/>
                          <wp:lineTo x="0" y="17950"/>
                          <wp:lineTo x="4346" y="23934"/>
                          <wp:lineTo x="16515" y="23934"/>
                          <wp:lineTo x="20861" y="17950"/>
                          <wp:lineTo x="21730" y="10770"/>
                          <wp:lineTo x="19123" y="-1197"/>
                          <wp:lineTo x="16515" y="-3590"/>
                          <wp:lineTo x="4346" y="-3590"/>
                        </wp:wrapPolygon>
                      </wp:wrapThrough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45847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0321A" w14:textId="77777777" w:rsidR="004F691A" w:rsidRPr="002A2A14" w:rsidRDefault="004F691A" w:rsidP="002A2A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14">
                                    <w:rPr>
                                      <w:sz w:val="16"/>
                                      <w:szCs w:val="16"/>
                                    </w:rPr>
                                    <w:t>C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FDC42" id="Oval 32" o:spid="_x0000_s1044" style="position:absolute;margin-left:150.95pt;margin-top:4.05pt;width:49.7pt;height:3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3610321A" w14:textId="77777777" w:rsidR="004F691A" w:rsidRPr="002A2A14" w:rsidRDefault="004F691A" w:rsidP="002A2A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A14">
                              <w:rPr>
                                <w:sz w:val="16"/>
                                <w:szCs w:val="16"/>
                              </w:rPr>
                              <w:t>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7C8FAD7" wp14:editId="5C2D8FA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305</wp:posOffset>
                      </wp:positionV>
                      <wp:extent cx="1257935" cy="353695"/>
                      <wp:effectExtent l="76200" t="50800" r="88265" b="78105"/>
                      <wp:wrapThrough wrapText="bothSides">
                        <wp:wrapPolygon edited="0">
                          <wp:start x="-1308" y="-3102"/>
                          <wp:lineTo x="-1308" y="24819"/>
                          <wp:lineTo x="22679" y="24819"/>
                          <wp:lineTo x="22679" y="-3102"/>
                          <wp:lineTo x="-1308" y="-3102"/>
                        </wp:wrapPolygon>
                      </wp:wrapThrough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6B06C0" w14:textId="77777777" w:rsidR="004F691A" w:rsidRDefault="004F691A" w:rsidP="007304D9">
                                  <w:pPr>
                                    <w:jc w:val="center"/>
                                  </w:pPr>
                                  <w:r>
                                    <w:t>Wa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8FAD7" id="Rounded Rectangle 33" o:spid="_x0000_s1045" style="position:absolute;margin-left:.85pt;margin-top:12.15pt;width:99.05pt;height:2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1F6B06C0" w14:textId="77777777" w:rsidR="004F691A" w:rsidRDefault="004F691A" w:rsidP="007304D9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4F691A" w14:paraId="4234E494" w14:textId="77777777" w:rsidTr="006221A7">
        <w:trPr>
          <w:trHeight w:val="640"/>
        </w:trPr>
        <w:tc>
          <w:tcPr>
            <w:tcW w:w="1792" w:type="dxa"/>
          </w:tcPr>
          <w:p w14:paraId="697F185B" w14:textId="2CA33B34" w:rsidR="004F691A" w:rsidRPr="004F691A" w:rsidRDefault="004F691A" w:rsidP="0068351B">
            <w:pPr>
              <w:rPr>
                <w:b/>
              </w:rPr>
            </w:pPr>
            <w:r>
              <w:t>PD5</w:t>
            </w:r>
          </w:p>
        </w:tc>
        <w:tc>
          <w:tcPr>
            <w:tcW w:w="1674" w:type="dxa"/>
          </w:tcPr>
          <w:p w14:paraId="4BD64335" w14:textId="3BCCF168" w:rsidR="004F691A" w:rsidRDefault="004F691A" w:rsidP="0068351B">
            <w:r>
              <w:t>Peter</w:t>
            </w:r>
          </w:p>
        </w:tc>
        <w:tc>
          <w:tcPr>
            <w:tcW w:w="6609" w:type="dxa"/>
          </w:tcPr>
          <w:p w14:paraId="75DD3486" w14:textId="46A3CD42" w:rsidR="004F691A" w:rsidRDefault="004F691A" w:rsidP="0068351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653E3DE" wp14:editId="5AED28C6">
                      <wp:simplePos x="0" y="0"/>
                      <wp:positionH relativeFrom="column">
                        <wp:posOffset>1916853</wp:posOffset>
                      </wp:positionH>
                      <wp:positionV relativeFrom="paragraph">
                        <wp:posOffset>51223</wp:posOffset>
                      </wp:positionV>
                      <wp:extent cx="631190" cy="458470"/>
                      <wp:effectExtent l="76200" t="76200" r="29210" b="74930"/>
                      <wp:wrapThrough wrapText="bothSides">
                        <wp:wrapPolygon edited="0">
                          <wp:start x="4346" y="-3590"/>
                          <wp:lineTo x="-2608" y="-1197"/>
                          <wp:lineTo x="-2608" y="13163"/>
                          <wp:lineTo x="0" y="17950"/>
                          <wp:lineTo x="4346" y="23934"/>
                          <wp:lineTo x="16515" y="23934"/>
                          <wp:lineTo x="20861" y="17950"/>
                          <wp:lineTo x="21730" y="10770"/>
                          <wp:lineTo x="19123" y="-1197"/>
                          <wp:lineTo x="16515" y="-3590"/>
                          <wp:lineTo x="4346" y="-3590"/>
                        </wp:wrapPolygon>
                      </wp:wrapThrough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458470"/>
                              </a:xfrm>
                              <a:prstGeom prst="ellipse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F41DD" w14:textId="77777777" w:rsidR="004F691A" w:rsidRPr="002A2A14" w:rsidRDefault="004F691A" w:rsidP="002A2A1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A2A14">
                                    <w:rPr>
                                      <w:sz w:val="16"/>
                                      <w:szCs w:val="16"/>
                                    </w:rPr>
                                    <w:t>C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3E3DE" id="Oval 34" o:spid="_x0000_s1046" style="position:absolute;margin-left:150.95pt;margin-top:4.05pt;width:49.7pt;height:3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" fillcolor="#77b64e [3033]" strokecolor="#70ad47 [3209]" strokeweight=".5pt">
                      <v:fill color2="#6eaa46 [3177]" rotate="t" colors="0 #81b861;.5 #6fb242;1 #61a235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1FDF41DD" w14:textId="77777777" w:rsidR="004F691A" w:rsidRPr="002A2A14" w:rsidRDefault="004F691A" w:rsidP="002A2A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A2A14">
                              <w:rPr>
                                <w:sz w:val="16"/>
                                <w:szCs w:val="16"/>
                              </w:rPr>
                              <w:t>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C23D066" wp14:editId="574220B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4305</wp:posOffset>
                      </wp:positionV>
                      <wp:extent cx="1257935" cy="353695"/>
                      <wp:effectExtent l="76200" t="50800" r="88265" b="78105"/>
                      <wp:wrapThrough wrapText="bothSides">
                        <wp:wrapPolygon edited="0">
                          <wp:start x="-1308" y="-3102"/>
                          <wp:lineTo x="-1308" y="24819"/>
                          <wp:lineTo x="22679" y="24819"/>
                          <wp:lineTo x="22679" y="-3102"/>
                          <wp:lineTo x="-1308" y="-3102"/>
                        </wp:wrapPolygon>
                      </wp:wrapThrough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03A91" w14:textId="77777777" w:rsidR="004F691A" w:rsidRDefault="004F691A" w:rsidP="007304D9">
                                  <w:pPr>
                                    <w:jc w:val="center"/>
                                  </w:pPr>
                                  <w:r>
                                    <w:t>Wai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3D066" id="Rounded Rectangle 35" o:spid="_x0000_s1040" style="position:absolute;margin-left:.85pt;margin-top:12.15pt;width:99.05pt;height:2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20A03A91" w14:textId="77777777" w:rsidR="004F691A" w:rsidRDefault="004F691A" w:rsidP="007304D9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37CA8744" w14:textId="77777777" w:rsidR="005B36A9" w:rsidRDefault="005B36A9" w:rsidP="005B36A9"/>
    <w:p w14:paraId="3C79CDEB" w14:textId="77777777" w:rsidR="006221A7" w:rsidRDefault="002A2A14" w:rsidP="002A2A14">
      <w:pPr>
        <w:pStyle w:val="ListParagraph"/>
        <w:numPr>
          <w:ilvl w:val="0"/>
          <w:numId w:val="6"/>
        </w:numPr>
      </w:pPr>
      <w:r>
        <w:t>Initially the status of any patient will be in “Waiting” state, when Dr clicks on Call then the status would turn “In Progress”</w:t>
      </w:r>
      <w:r w:rsidR="006221A7">
        <w:t xml:space="preserve"> and also “Missed” button will be displayed</w:t>
      </w:r>
      <w:r w:rsidR="00E83615">
        <w:t xml:space="preserve">. </w:t>
      </w:r>
    </w:p>
    <w:p w14:paraId="363B26B0" w14:textId="7FDCE716" w:rsidR="00AC6F46" w:rsidRDefault="00E83615" w:rsidP="006221A7">
      <w:pPr>
        <w:pStyle w:val="ListParagraph"/>
      </w:pPr>
      <w:r>
        <w:t xml:space="preserve">During this stage, both </w:t>
      </w:r>
      <w:r w:rsidR="006221A7">
        <w:t>“</w:t>
      </w:r>
      <w:r>
        <w:t>In Progress</w:t>
      </w:r>
      <w:r w:rsidR="006221A7">
        <w:t xml:space="preserve">” </w:t>
      </w:r>
      <w:r w:rsidR="00D10A6A">
        <w:t>Button,</w:t>
      </w:r>
      <w:r w:rsidR="00027812">
        <w:t xml:space="preserve"> </w:t>
      </w:r>
      <w:r w:rsidR="006221A7">
        <w:t>“</w:t>
      </w:r>
      <w:r>
        <w:t>Call</w:t>
      </w:r>
      <w:r w:rsidR="006221A7">
        <w:t>”</w:t>
      </w:r>
      <w:r>
        <w:t xml:space="preserve"> button would be </w:t>
      </w:r>
      <w:r w:rsidR="006221A7">
        <w:t>Disabled and “Missed” button would be enabled. [Incase Patient doesn’t come, Dr can click on Missed button and status will be shown as RED in the View Screen 2 and the next Patient gets enabled.</w:t>
      </w:r>
    </w:p>
    <w:p w14:paraId="2383F9F0" w14:textId="2EEDC062" w:rsidR="006221A7" w:rsidRDefault="006221A7" w:rsidP="00027812">
      <w:pPr>
        <w:pStyle w:val="ListParagraph"/>
      </w:pPr>
      <w:r>
        <w:t>When Dr clicks on “</w:t>
      </w:r>
      <w:r w:rsidR="00027812">
        <w:t>Call</w:t>
      </w:r>
      <w:r>
        <w:t>” button</w:t>
      </w:r>
      <w:r w:rsidR="00027812">
        <w:t xml:space="preserve"> of next token number</w:t>
      </w:r>
      <w:r>
        <w:t xml:space="preserve">, then </w:t>
      </w:r>
      <w:r w:rsidR="00027812">
        <w:t>“In Progress</w:t>
      </w:r>
      <w:r w:rsidR="004F691A">
        <w:t>” would turn into “Completed” and the next Token’s status will turn into “In Progress”</w:t>
      </w:r>
    </w:p>
    <w:p w14:paraId="64BB9050" w14:textId="77777777" w:rsidR="006221A7" w:rsidRDefault="006221A7" w:rsidP="006221A7">
      <w:pPr>
        <w:pStyle w:val="ListParagraph"/>
      </w:pPr>
    </w:p>
    <w:p w14:paraId="08C05B4D" w14:textId="411648F0" w:rsidR="0068351B" w:rsidRDefault="0068351B" w:rsidP="0068351B">
      <w:pPr>
        <w:pStyle w:val="Heading1"/>
        <w:numPr>
          <w:ilvl w:val="1"/>
          <w:numId w:val="3"/>
        </w:numPr>
      </w:pPr>
      <w:bookmarkStart w:id="6" w:name="_Toc463438830"/>
      <w:r>
        <w:t>Controller</w:t>
      </w:r>
      <w:bookmarkEnd w:id="6"/>
    </w:p>
    <w:p w14:paraId="567B5B22" w14:textId="77777777" w:rsidR="0068351B" w:rsidRDefault="0068351B" w:rsidP="0068351B"/>
    <w:p w14:paraId="490E4BFE" w14:textId="6CB58EBE" w:rsidR="003E332F" w:rsidRDefault="003E332F" w:rsidP="0068351B">
      <w:r>
        <w:t>This will allow the Receptionist to enter/modify the patient details in the token system.</w:t>
      </w:r>
    </w:p>
    <w:p w14:paraId="44863BEB" w14:textId="1EBAEA85" w:rsidR="003E332F" w:rsidRDefault="003E332F" w:rsidP="0068351B">
      <w:r>
        <w:t>Currently Patients visit hospital via different sources, example</w:t>
      </w:r>
    </w:p>
    <w:p w14:paraId="0C321034" w14:textId="14181A1C" w:rsidR="003E332F" w:rsidRDefault="003E332F" w:rsidP="0068351B">
      <w:proofErr w:type="spellStart"/>
      <w:r>
        <w:t>Walkin</w:t>
      </w:r>
      <w:proofErr w:type="spellEnd"/>
    </w:p>
    <w:p w14:paraId="03C3C2AB" w14:textId="70DF36DA" w:rsidR="003E332F" w:rsidRDefault="003E332F" w:rsidP="0068351B">
      <w:r>
        <w:t>Pranaam Website</w:t>
      </w:r>
    </w:p>
    <w:p w14:paraId="7BAE5074" w14:textId="76E9B7BA" w:rsidR="003E332F" w:rsidRDefault="003E332F" w:rsidP="0068351B">
      <w:r>
        <w:t>Just Dial</w:t>
      </w:r>
    </w:p>
    <w:p w14:paraId="3E484E1E" w14:textId="7A54EB4B" w:rsidR="003E332F" w:rsidRDefault="003E332F" w:rsidP="0068351B">
      <w:r>
        <w:t>Phone Booking</w:t>
      </w:r>
    </w:p>
    <w:p w14:paraId="7F3A4ACF" w14:textId="207EAA02" w:rsidR="003E332F" w:rsidRDefault="003E332F" w:rsidP="0068351B">
      <w:proofErr w:type="spellStart"/>
      <w:r>
        <w:t>Practo</w:t>
      </w:r>
      <w:proofErr w:type="spellEnd"/>
    </w:p>
    <w:p w14:paraId="26D3A571" w14:textId="3B5E2412" w:rsidR="003E332F" w:rsidRDefault="003E332F" w:rsidP="0068351B">
      <w:proofErr w:type="spellStart"/>
      <w:r>
        <w:t>Zify</w:t>
      </w:r>
      <w:proofErr w:type="spellEnd"/>
    </w:p>
    <w:p w14:paraId="364CCCEB" w14:textId="35E2739D" w:rsidR="003E332F" w:rsidRDefault="003E332F" w:rsidP="0068351B">
      <w:r>
        <w:t>Kare4U</w:t>
      </w:r>
    </w:p>
    <w:p w14:paraId="259A9212" w14:textId="59EBBFAD" w:rsidR="003E332F" w:rsidRDefault="003E332F" w:rsidP="0068351B">
      <w:proofErr w:type="spellStart"/>
      <w:r>
        <w:t>Etc</w:t>
      </w:r>
      <w:proofErr w:type="spellEnd"/>
    </w:p>
    <w:p w14:paraId="4B7A14EB" w14:textId="77777777" w:rsidR="003E332F" w:rsidRDefault="003E332F" w:rsidP="0068351B"/>
    <w:p w14:paraId="5E1F58EF" w14:textId="677347A0" w:rsidR="00A750E5" w:rsidRDefault="00A750E5" w:rsidP="0068351B">
      <w:r>
        <w:t>This controller will have 2 modules</w:t>
      </w:r>
    </w:p>
    <w:p w14:paraId="73A3A163" w14:textId="22942DEB" w:rsidR="00A750E5" w:rsidRDefault="00A750E5" w:rsidP="00A750E5">
      <w:pPr>
        <w:pStyle w:val="ListParagraph"/>
        <w:numPr>
          <w:ilvl w:val="0"/>
          <w:numId w:val="7"/>
        </w:numPr>
      </w:pPr>
      <w:r>
        <w:t>Self-Check-in by Patients</w:t>
      </w:r>
    </w:p>
    <w:p w14:paraId="3E5A087A" w14:textId="43D61BC9" w:rsidR="00A750E5" w:rsidRDefault="00A750E5" w:rsidP="00A750E5">
      <w:pPr>
        <w:pStyle w:val="ListParagraph"/>
        <w:numPr>
          <w:ilvl w:val="0"/>
          <w:numId w:val="7"/>
        </w:numPr>
      </w:pPr>
      <w:r>
        <w:t>Check-in by Receptionist</w:t>
      </w:r>
    </w:p>
    <w:p w14:paraId="29B25A54" w14:textId="77777777" w:rsidR="00A750E5" w:rsidRDefault="00A750E5" w:rsidP="00A750E5"/>
    <w:p w14:paraId="74623617" w14:textId="35AB19BF" w:rsidR="00A750E5" w:rsidRDefault="00A750E5" w:rsidP="00A750E5">
      <w:pPr>
        <w:rPr>
          <w:b/>
        </w:rPr>
      </w:pPr>
      <w:r w:rsidRPr="00A750E5">
        <w:rPr>
          <w:b/>
        </w:rPr>
        <w:t>Self-Check-In by Patients</w:t>
      </w:r>
      <w:r>
        <w:rPr>
          <w:b/>
        </w:rPr>
        <w:t>:</w:t>
      </w:r>
    </w:p>
    <w:p w14:paraId="0BC8E94E" w14:textId="1D805F8B" w:rsidR="00A750E5" w:rsidRDefault="00A750E5" w:rsidP="00A750E5">
      <w:r>
        <w:t>Patients can enter the details in the system and can get the Token number</w:t>
      </w:r>
    </w:p>
    <w:p w14:paraId="6E35B57D" w14:textId="4B0E2DE2" w:rsidR="00A750E5" w:rsidRDefault="00A750E5" w:rsidP="00A750E5">
      <w:r>
        <w:t>Patients have to enter the below details to get the Token number</w:t>
      </w:r>
    </w:p>
    <w:p w14:paraId="513CD480" w14:textId="77777777" w:rsidR="00EF351B" w:rsidRPr="00EF351B" w:rsidRDefault="00EF351B" w:rsidP="00EF351B">
      <w:pPr>
        <w:rPr>
          <w:i/>
        </w:rPr>
      </w:pPr>
      <w:r w:rsidRPr="00EF351B">
        <w:rPr>
          <w:i/>
        </w:rPr>
        <w:t>PHUID, Patient Name, Phone Number, Dr Name.</w:t>
      </w:r>
    </w:p>
    <w:p w14:paraId="4323AF70" w14:textId="77777777" w:rsidR="00A750E5" w:rsidRPr="00EF351B" w:rsidRDefault="00A750E5" w:rsidP="00A750E5">
      <w:pPr>
        <w:rPr>
          <w:b/>
        </w:rPr>
      </w:pPr>
    </w:p>
    <w:p w14:paraId="7A031AE7" w14:textId="7F6C8007" w:rsidR="00A750E5" w:rsidRDefault="00A750E5" w:rsidP="00A750E5">
      <w:r>
        <w:t xml:space="preserve">New </w:t>
      </w:r>
      <w:r w:rsidR="00EF351B">
        <w:t>Patient:</w:t>
      </w:r>
      <w:r w:rsidR="00406B6D">
        <w:t xml:space="preserve"> If New Patient, </w:t>
      </w:r>
      <w:r w:rsidR="00EF351B">
        <w:t>they will</w:t>
      </w:r>
      <w:r w:rsidR="00406B6D">
        <w:t xml:space="preserve"> take the help of Receptionist to get a PHUID.</w:t>
      </w:r>
      <w:r w:rsidR="00EF351B">
        <w:t xml:space="preserve"> [or we can create a form for new patients]</w:t>
      </w:r>
    </w:p>
    <w:p w14:paraId="642C0E05" w14:textId="77777777" w:rsidR="00A750E5" w:rsidRDefault="00A750E5" w:rsidP="00A750E5"/>
    <w:p w14:paraId="16C46326" w14:textId="67DEB2E0" w:rsidR="00A750E5" w:rsidRDefault="00A750E5" w:rsidP="00A750E5">
      <w:r>
        <w:t>Existing Patient</w:t>
      </w:r>
    </w:p>
    <w:p w14:paraId="071C686C" w14:textId="34072DB1" w:rsidR="00A750E5" w:rsidRPr="00AF21ED" w:rsidRDefault="00A750E5" w:rsidP="00A750E5">
      <w:r w:rsidRPr="00EF351B">
        <w:rPr>
          <w:i/>
        </w:rPr>
        <w:t xml:space="preserve">PHUID, Patient Name, </w:t>
      </w:r>
      <w:r w:rsidR="00EF351B" w:rsidRPr="00EF351B">
        <w:rPr>
          <w:i/>
        </w:rPr>
        <w:t>Phone Nu</w:t>
      </w:r>
      <w:r w:rsidR="00113187">
        <w:rPr>
          <w:i/>
        </w:rPr>
        <w:t>mber, Dr Nam</w:t>
      </w:r>
      <w:r w:rsidR="00AF21ED">
        <w:rPr>
          <w:i/>
        </w:rPr>
        <w:t>e</w:t>
      </w:r>
      <w:r w:rsidR="00113187">
        <w:rPr>
          <w:i/>
        </w:rPr>
        <w:t xml:space="preserve">, </w:t>
      </w:r>
      <w:proofErr w:type="spellStart"/>
      <w:r w:rsidR="00113187">
        <w:rPr>
          <w:i/>
        </w:rPr>
        <w:t>TimeSlot</w:t>
      </w:r>
      <w:proofErr w:type="spellEnd"/>
      <w:r w:rsidR="00EF351B" w:rsidRPr="00AF21ED">
        <w:t>.</w:t>
      </w:r>
    </w:p>
    <w:p w14:paraId="1270ABA8" w14:textId="4D4361CB" w:rsidR="00AF21ED" w:rsidRDefault="00AF21ED" w:rsidP="00A750E5">
      <w:r w:rsidRPr="00AF21ED">
        <w:t xml:space="preserve">Timeslot </w:t>
      </w:r>
      <w:proofErr w:type="gramStart"/>
      <w:r w:rsidR="00A741F6">
        <w:t xml:space="preserve">options </w:t>
      </w:r>
      <w:r w:rsidRPr="00AF21ED">
        <w:t>:</w:t>
      </w:r>
      <w:proofErr w:type="gramEnd"/>
      <w:r w:rsidRPr="00AF21ED">
        <w:t xml:space="preserve"> </w:t>
      </w:r>
      <w:r>
        <w:t>ASAP, 1hr gap from current time</w:t>
      </w:r>
      <w:r w:rsidR="00086D76">
        <w:t>, next day any 5 mins time slot</w:t>
      </w:r>
      <w:r w:rsidR="00A741F6">
        <w:t>.</w:t>
      </w:r>
    </w:p>
    <w:p w14:paraId="2011284A" w14:textId="77777777" w:rsidR="00A741F6" w:rsidRPr="00AF21ED" w:rsidRDefault="00A741F6" w:rsidP="00A750E5"/>
    <w:p w14:paraId="2B89FF5C" w14:textId="3220BAF6" w:rsidR="00EF351B" w:rsidRDefault="00EF351B" w:rsidP="00A750E5">
      <w:r>
        <w:t>After entering the above details, a Token number will be generated.</w:t>
      </w:r>
    </w:p>
    <w:p w14:paraId="3955F83B" w14:textId="77777777" w:rsidR="00EF351B" w:rsidRDefault="00EF351B" w:rsidP="00A750E5"/>
    <w:p w14:paraId="0EF8EF37" w14:textId="77777777" w:rsidR="006502C0" w:rsidRDefault="006502C0" w:rsidP="00A750E5"/>
    <w:p w14:paraId="7EFDC427" w14:textId="77777777" w:rsidR="006502C0" w:rsidRDefault="006502C0" w:rsidP="00A750E5"/>
    <w:p w14:paraId="71093515" w14:textId="77777777" w:rsidR="00EF351B" w:rsidRDefault="00EF351B" w:rsidP="00EF3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422"/>
        <w:gridCol w:w="1700"/>
        <w:gridCol w:w="1593"/>
        <w:gridCol w:w="1214"/>
        <w:gridCol w:w="1936"/>
      </w:tblGrid>
      <w:tr w:rsidR="00E7288F" w14:paraId="65279541" w14:textId="12737E9D" w:rsidTr="00E7288F">
        <w:tc>
          <w:tcPr>
            <w:tcW w:w="1485" w:type="dxa"/>
            <w:shd w:val="clear" w:color="auto" w:fill="0070C0"/>
          </w:tcPr>
          <w:p w14:paraId="094658AC" w14:textId="77777777" w:rsidR="00E7288F" w:rsidRPr="00A73002" w:rsidRDefault="00E7288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atient Name</w:t>
            </w:r>
          </w:p>
        </w:tc>
        <w:tc>
          <w:tcPr>
            <w:tcW w:w="1422" w:type="dxa"/>
            <w:shd w:val="clear" w:color="auto" w:fill="0070C0"/>
          </w:tcPr>
          <w:p w14:paraId="6AC483A4" w14:textId="77777777" w:rsidR="00E7288F" w:rsidRPr="00A73002" w:rsidRDefault="00E7288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HUID</w:t>
            </w:r>
          </w:p>
        </w:tc>
        <w:tc>
          <w:tcPr>
            <w:tcW w:w="1700" w:type="dxa"/>
            <w:shd w:val="clear" w:color="auto" w:fill="0070C0"/>
          </w:tcPr>
          <w:p w14:paraId="0FFB1D85" w14:textId="77777777" w:rsidR="00E7288F" w:rsidRPr="00A73002" w:rsidRDefault="00E7288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hone Number</w:t>
            </w:r>
          </w:p>
        </w:tc>
        <w:tc>
          <w:tcPr>
            <w:tcW w:w="1593" w:type="dxa"/>
            <w:shd w:val="clear" w:color="auto" w:fill="0070C0"/>
          </w:tcPr>
          <w:p w14:paraId="2FA84338" w14:textId="77777777" w:rsidR="00E7288F" w:rsidRPr="00A73002" w:rsidRDefault="00E7288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Dr Name</w:t>
            </w:r>
          </w:p>
        </w:tc>
        <w:tc>
          <w:tcPr>
            <w:tcW w:w="1214" w:type="dxa"/>
            <w:shd w:val="clear" w:color="auto" w:fill="0070C0"/>
          </w:tcPr>
          <w:p w14:paraId="10224337" w14:textId="27E05FA8" w:rsidR="00E7288F" w:rsidRDefault="00E7288F" w:rsidP="00E015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 Slot</w:t>
            </w:r>
          </w:p>
        </w:tc>
        <w:tc>
          <w:tcPr>
            <w:tcW w:w="1936" w:type="dxa"/>
            <w:shd w:val="clear" w:color="auto" w:fill="0070C0"/>
          </w:tcPr>
          <w:p w14:paraId="73CD096D" w14:textId="37A6AC06" w:rsidR="00E7288F" w:rsidRPr="00A73002" w:rsidRDefault="00E7288F" w:rsidP="00E015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</w:tr>
      <w:tr w:rsidR="00E7288F" w14:paraId="31E7D86D" w14:textId="1BEF83E0" w:rsidTr="00E7288F">
        <w:tc>
          <w:tcPr>
            <w:tcW w:w="1485" w:type="dxa"/>
          </w:tcPr>
          <w:p w14:paraId="3A95DD9E" w14:textId="70E60ABE" w:rsidR="00E7288F" w:rsidRDefault="00E7288F" w:rsidP="00E01546">
            <w:r>
              <w:t>Ram</w:t>
            </w:r>
          </w:p>
        </w:tc>
        <w:tc>
          <w:tcPr>
            <w:tcW w:w="1422" w:type="dxa"/>
          </w:tcPr>
          <w:p w14:paraId="2263CBAB" w14:textId="443707D2" w:rsidR="00E7288F" w:rsidRDefault="00E7288F" w:rsidP="00E01546">
            <w:r>
              <w:t>2343</w:t>
            </w:r>
          </w:p>
        </w:tc>
        <w:tc>
          <w:tcPr>
            <w:tcW w:w="1700" w:type="dxa"/>
          </w:tcPr>
          <w:p w14:paraId="69892DB8" w14:textId="0E33D33E" w:rsidR="00E7288F" w:rsidRDefault="00E7288F" w:rsidP="00E01546">
            <w:r>
              <w:t>9999999999</w:t>
            </w:r>
          </w:p>
        </w:tc>
        <w:tc>
          <w:tcPr>
            <w:tcW w:w="1593" w:type="dxa"/>
          </w:tcPr>
          <w:p w14:paraId="4EABDA70" w14:textId="753B9DBA" w:rsidR="00E7288F" w:rsidRDefault="00E7288F" w:rsidP="00E01546">
            <w:r>
              <w:t>Dr.Manish</w:t>
            </w:r>
          </w:p>
        </w:tc>
        <w:tc>
          <w:tcPr>
            <w:tcW w:w="1214" w:type="dxa"/>
          </w:tcPr>
          <w:p w14:paraId="0228134F" w14:textId="65C27BDB" w:rsidR="00E7288F" w:rsidRDefault="00E7288F" w:rsidP="00E01546">
            <w:pPr>
              <w:rPr>
                <w:noProof/>
              </w:rPr>
            </w:pPr>
            <w:r>
              <w:rPr>
                <w:noProof/>
              </w:rPr>
              <w:t>ASAP</w:t>
            </w:r>
          </w:p>
        </w:tc>
        <w:tc>
          <w:tcPr>
            <w:tcW w:w="1936" w:type="dxa"/>
          </w:tcPr>
          <w:p w14:paraId="4EA2E3CB" w14:textId="0D795114" w:rsidR="00E7288F" w:rsidRDefault="00E7288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5DE12E6" wp14:editId="2AF0C68C">
                      <wp:simplePos x="0" y="0"/>
                      <wp:positionH relativeFrom="column">
                        <wp:posOffset>70697</wp:posOffset>
                      </wp:positionH>
                      <wp:positionV relativeFrom="paragraph">
                        <wp:posOffset>51223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0DC896" w14:textId="77777777" w:rsidR="00E7288F" w:rsidRDefault="00E7288F" w:rsidP="00A73002">
                                  <w:pPr>
                                    <w:jc w:val="center"/>
                                  </w:pPr>
                                  <w:r>
                                    <w:t>Mod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E12E6" id="Rounded Rectangle 40" o:spid="_x0000_s1041" style="position:absolute;margin-left:5.55pt;margin-top:4.05pt;width:74.05pt;height:27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7F0DC896" w14:textId="77777777" w:rsidR="00E7288F" w:rsidRDefault="00E7288F" w:rsidP="00A73002">
                            <w:pPr>
                              <w:jc w:val="center"/>
                            </w:pPr>
                            <w:r>
                              <w:t>Modify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E7288F" w14:paraId="4096711F" w14:textId="5A09BE28" w:rsidTr="00E7288F">
        <w:tc>
          <w:tcPr>
            <w:tcW w:w="1485" w:type="dxa"/>
          </w:tcPr>
          <w:p w14:paraId="266689FE" w14:textId="0B1EEF38" w:rsidR="00E7288F" w:rsidRDefault="00E7288F" w:rsidP="00E01546">
            <w:r>
              <w:t>Laxman</w:t>
            </w:r>
          </w:p>
        </w:tc>
        <w:tc>
          <w:tcPr>
            <w:tcW w:w="1422" w:type="dxa"/>
          </w:tcPr>
          <w:p w14:paraId="46C8982F" w14:textId="3CCBFA8E" w:rsidR="00E7288F" w:rsidRDefault="00E7288F" w:rsidP="00E01546">
            <w:r>
              <w:t>34523</w:t>
            </w:r>
          </w:p>
        </w:tc>
        <w:tc>
          <w:tcPr>
            <w:tcW w:w="1700" w:type="dxa"/>
          </w:tcPr>
          <w:p w14:paraId="188324C9" w14:textId="7857F0CD" w:rsidR="00E7288F" w:rsidRDefault="00E7288F" w:rsidP="00E01546">
            <w:r>
              <w:t>8888888888</w:t>
            </w:r>
          </w:p>
        </w:tc>
        <w:tc>
          <w:tcPr>
            <w:tcW w:w="1593" w:type="dxa"/>
          </w:tcPr>
          <w:p w14:paraId="7A26E119" w14:textId="60BDD2CB" w:rsidR="00E7288F" w:rsidRDefault="00E7288F" w:rsidP="00E01546">
            <w:r>
              <w:t>Dr.Praggya</w:t>
            </w:r>
          </w:p>
        </w:tc>
        <w:tc>
          <w:tcPr>
            <w:tcW w:w="1214" w:type="dxa"/>
          </w:tcPr>
          <w:p w14:paraId="09DE1536" w14:textId="711679DD" w:rsidR="00E7288F" w:rsidRDefault="00E7288F" w:rsidP="00E01546">
            <w:pPr>
              <w:rPr>
                <w:noProof/>
              </w:rPr>
            </w:pPr>
            <w:r>
              <w:rPr>
                <w:noProof/>
              </w:rPr>
              <w:t>ASAP</w:t>
            </w:r>
          </w:p>
        </w:tc>
        <w:tc>
          <w:tcPr>
            <w:tcW w:w="1936" w:type="dxa"/>
          </w:tcPr>
          <w:p w14:paraId="42D0F573" w14:textId="5679632A" w:rsidR="00E7288F" w:rsidRDefault="00E7288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0F7713" wp14:editId="781560F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88900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3A6A43" w14:textId="77777777" w:rsidR="00E7288F" w:rsidRDefault="00E7288F" w:rsidP="00A73002">
                                  <w:pPr>
                                    <w:jc w:val="center"/>
                                  </w:pPr>
                                  <w:r>
                                    <w:t>Mod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F7713" id="Rounded Rectangle 41" o:spid="_x0000_s1049" style="position:absolute;margin-left:3pt;margin-top:7pt;width:74.05pt;height:27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653A6A43" w14:textId="77777777" w:rsidR="00E7288F" w:rsidRDefault="00E7288F" w:rsidP="00A73002">
                            <w:pPr>
                              <w:jc w:val="center"/>
                            </w:pPr>
                            <w:r>
                              <w:t>Modify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667E819C" w14:textId="36134FD2" w:rsidR="00EF351B" w:rsidRPr="00A750E5" w:rsidRDefault="00EF351B" w:rsidP="00EF351B"/>
    <w:p w14:paraId="5763E260" w14:textId="77777777" w:rsidR="00EF351B" w:rsidRDefault="00EF351B" w:rsidP="00A750E5"/>
    <w:p w14:paraId="2DF050DF" w14:textId="77777777" w:rsidR="00EF351B" w:rsidRDefault="00EF351B" w:rsidP="00A750E5"/>
    <w:p w14:paraId="2CB14CCE" w14:textId="24D2033E" w:rsidR="00EF351B" w:rsidRDefault="00EF351B" w:rsidP="00A750E5">
      <w:pPr>
        <w:rPr>
          <w:b/>
        </w:rPr>
      </w:pPr>
      <w:r w:rsidRPr="00EF351B">
        <w:rPr>
          <w:b/>
        </w:rPr>
        <w:t>Check-in by Receptionist</w:t>
      </w:r>
    </w:p>
    <w:p w14:paraId="03A27A17" w14:textId="7D991F56" w:rsidR="00EF351B" w:rsidRPr="00EF351B" w:rsidRDefault="00EF351B" w:rsidP="00EF351B">
      <w:pPr>
        <w:pStyle w:val="ListParagraph"/>
        <w:numPr>
          <w:ilvl w:val="0"/>
          <w:numId w:val="8"/>
        </w:numPr>
        <w:rPr>
          <w:b/>
        </w:rPr>
      </w:pPr>
      <w:r w:rsidRPr="00EF351B">
        <w:t>Receptionist</w:t>
      </w:r>
      <w:r w:rsidRPr="00EF351B">
        <w:rPr>
          <w:b/>
        </w:rPr>
        <w:t xml:space="preserve"> </w:t>
      </w:r>
      <w:r>
        <w:t>can enter the below details in the system and can get the Token number</w:t>
      </w:r>
    </w:p>
    <w:p w14:paraId="52CCF445" w14:textId="4A4D749E" w:rsidR="00EF351B" w:rsidRPr="00EF351B" w:rsidRDefault="00EF351B" w:rsidP="00EF351B">
      <w:pPr>
        <w:rPr>
          <w:i/>
        </w:rPr>
      </w:pPr>
      <w:r>
        <w:rPr>
          <w:i/>
        </w:rPr>
        <w:t xml:space="preserve">              </w:t>
      </w:r>
      <w:r w:rsidRPr="00EF351B">
        <w:rPr>
          <w:i/>
        </w:rPr>
        <w:t>PHUID, Patient Name, Phone Number, Dr Name.</w:t>
      </w:r>
    </w:p>
    <w:p w14:paraId="6482F60F" w14:textId="187F9F8D" w:rsidR="00EF351B" w:rsidRDefault="00EF351B" w:rsidP="00EF351B">
      <w:r>
        <w:t xml:space="preserve">              After entering the above details, a Token number will be generated.</w:t>
      </w:r>
    </w:p>
    <w:p w14:paraId="4612F431" w14:textId="77777777" w:rsidR="00EF351B" w:rsidRDefault="00EF351B" w:rsidP="00EF351B"/>
    <w:p w14:paraId="28DC41B8" w14:textId="3E8BBA22" w:rsidR="00EF351B" w:rsidRDefault="00EF351B" w:rsidP="00EF351B">
      <w:pPr>
        <w:pStyle w:val="ListParagraph"/>
        <w:numPr>
          <w:ilvl w:val="0"/>
          <w:numId w:val="8"/>
        </w:numPr>
      </w:pPr>
      <w:r>
        <w:t>Receptionist will also have the option to modify or delete the token details.</w:t>
      </w:r>
    </w:p>
    <w:p w14:paraId="3F2BCF70" w14:textId="477D7930" w:rsidR="0013645C" w:rsidRDefault="0013645C" w:rsidP="00EF351B">
      <w:pPr>
        <w:pStyle w:val="ListParagraph"/>
        <w:numPr>
          <w:ilvl w:val="0"/>
          <w:numId w:val="8"/>
        </w:numPr>
      </w:pPr>
      <w:r>
        <w:t>Time</w:t>
      </w:r>
      <w:r w:rsidR="00A741F6">
        <w:t xml:space="preserve"> s</w:t>
      </w:r>
      <w:r>
        <w:t xml:space="preserve">lot </w:t>
      </w:r>
      <w:r w:rsidR="00A741F6">
        <w:t>options:</w:t>
      </w:r>
    </w:p>
    <w:p w14:paraId="5B3B7A7E" w14:textId="21109560" w:rsidR="0013645C" w:rsidRDefault="0013645C" w:rsidP="0013645C">
      <w:pPr>
        <w:pStyle w:val="ListParagraph"/>
      </w:pPr>
      <w:r>
        <w:t xml:space="preserve">Current </w:t>
      </w:r>
      <w:r w:rsidR="00A741F6">
        <w:t>Day:</w:t>
      </w:r>
      <w:r>
        <w:t xml:space="preserve">  ASAP, </w:t>
      </w:r>
      <w:r w:rsidR="00086D76">
        <w:t xml:space="preserve">5 mins gap from current </w:t>
      </w:r>
      <w:r w:rsidR="00A741F6">
        <w:t xml:space="preserve">time, next 10 days </w:t>
      </w:r>
      <w:r w:rsidR="00086D76">
        <w:t>any 5 mins timeslot</w:t>
      </w:r>
    </w:p>
    <w:p w14:paraId="143F5241" w14:textId="19554CE3" w:rsidR="00A741F6" w:rsidRDefault="00A741F6" w:rsidP="00A741F6">
      <w:pPr>
        <w:pStyle w:val="ListParagraph"/>
        <w:numPr>
          <w:ilvl w:val="0"/>
          <w:numId w:val="8"/>
        </w:numPr>
      </w:pPr>
      <w:r>
        <w:t>There will also be a search option for Receptionist.</w:t>
      </w:r>
    </w:p>
    <w:p w14:paraId="2EFC1F9B" w14:textId="78735031" w:rsidR="00A741F6" w:rsidRDefault="00A741F6" w:rsidP="00A741F6">
      <w:pPr>
        <w:pStyle w:val="ListParagraph"/>
        <w:numPr>
          <w:ilvl w:val="1"/>
          <w:numId w:val="8"/>
        </w:numPr>
      </w:pPr>
      <w:r>
        <w:t>Search Using Mobile Number, Patient Name, PHUID</w:t>
      </w:r>
    </w:p>
    <w:p w14:paraId="741F041F" w14:textId="77777777" w:rsidR="00406B6D" w:rsidRDefault="00406B6D" w:rsidP="00A750E5"/>
    <w:p w14:paraId="7783D698" w14:textId="77777777" w:rsidR="00EF351B" w:rsidRDefault="00EF351B" w:rsidP="00EF351B"/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1120"/>
        <w:gridCol w:w="922"/>
        <w:gridCol w:w="1574"/>
        <w:gridCol w:w="1281"/>
        <w:gridCol w:w="942"/>
        <w:gridCol w:w="2061"/>
        <w:gridCol w:w="2062"/>
      </w:tblGrid>
      <w:tr w:rsidR="0026486C" w14:paraId="79FB2060" w14:textId="4820F6A6" w:rsidTr="0026486C">
        <w:trPr>
          <w:trHeight w:val="602"/>
        </w:trPr>
        <w:tc>
          <w:tcPr>
            <w:tcW w:w="1124" w:type="dxa"/>
            <w:shd w:val="clear" w:color="auto" w:fill="0070C0"/>
          </w:tcPr>
          <w:p w14:paraId="17CC6BB9" w14:textId="77777777" w:rsidR="00B3567F" w:rsidRPr="00A73002" w:rsidRDefault="00B3567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atient Name</w:t>
            </w:r>
          </w:p>
        </w:tc>
        <w:tc>
          <w:tcPr>
            <w:tcW w:w="923" w:type="dxa"/>
            <w:shd w:val="clear" w:color="auto" w:fill="0070C0"/>
          </w:tcPr>
          <w:p w14:paraId="184D5E45" w14:textId="77777777" w:rsidR="00B3567F" w:rsidRPr="00A73002" w:rsidRDefault="00B3567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HUID</w:t>
            </w:r>
          </w:p>
        </w:tc>
        <w:tc>
          <w:tcPr>
            <w:tcW w:w="1577" w:type="dxa"/>
            <w:shd w:val="clear" w:color="auto" w:fill="0070C0"/>
          </w:tcPr>
          <w:p w14:paraId="6B262A2C" w14:textId="77777777" w:rsidR="00B3567F" w:rsidRPr="00A73002" w:rsidRDefault="00B3567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Phone Number</w:t>
            </w:r>
          </w:p>
        </w:tc>
        <w:tc>
          <w:tcPr>
            <w:tcW w:w="1265" w:type="dxa"/>
            <w:shd w:val="clear" w:color="auto" w:fill="0070C0"/>
          </w:tcPr>
          <w:p w14:paraId="322CC129" w14:textId="77777777" w:rsidR="00B3567F" w:rsidRPr="00A73002" w:rsidRDefault="00B3567F" w:rsidP="00E01546">
            <w:pPr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Dr Name</w:t>
            </w:r>
          </w:p>
        </w:tc>
        <w:tc>
          <w:tcPr>
            <w:tcW w:w="946" w:type="dxa"/>
            <w:shd w:val="clear" w:color="auto" w:fill="0070C0"/>
          </w:tcPr>
          <w:p w14:paraId="013A5A33" w14:textId="631609C6" w:rsidR="00B3567F" w:rsidRPr="00A73002" w:rsidRDefault="00B3567F" w:rsidP="00EF351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me Slot</w:t>
            </w:r>
          </w:p>
        </w:tc>
        <w:tc>
          <w:tcPr>
            <w:tcW w:w="4127" w:type="dxa"/>
            <w:gridSpan w:val="2"/>
            <w:shd w:val="clear" w:color="auto" w:fill="0070C0"/>
          </w:tcPr>
          <w:p w14:paraId="33A31B24" w14:textId="14C5BEEE" w:rsidR="00B3567F" w:rsidRPr="00A73002" w:rsidRDefault="00B3567F" w:rsidP="00EF351B">
            <w:pPr>
              <w:jc w:val="center"/>
              <w:rPr>
                <w:color w:val="FFFFFF" w:themeColor="background1"/>
              </w:rPr>
            </w:pPr>
            <w:r w:rsidRPr="00A73002">
              <w:rPr>
                <w:color w:val="FFFFFF" w:themeColor="background1"/>
              </w:rPr>
              <w:t>Action</w:t>
            </w:r>
          </w:p>
        </w:tc>
      </w:tr>
      <w:tr w:rsidR="0026486C" w14:paraId="51BEE640" w14:textId="13550FF1" w:rsidTr="0026486C">
        <w:trPr>
          <w:trHeight w:val="1190"/>
        </w:trPr>
        <w:tc>
          <w:tcPr>
            <w:tcW w:w="1124" w:type="dxa"/>
          </w:tcPr>
          <w:p w14:paraId="321604F4" w14:textId="4B11FFDF" w:rsidR="00B3567F" w:rsidRDefault="00B3567F" w:rsidP="00E01546">
            <w:r>
              <w:t>Ram</w:t>
            </w:r>
          </w:p>
        </w:tc>
        <w:tc>
          <w:tcPr>
            <w:tcW w:w="923" w:type="dxa"/>
          </w:tcPr>
          <w:p w14:paraId="11C8C4B5" w14:textId="0C91DBCA" w:rsidR="00B3567F" w:rsidRDefault="00B3567F" w:rsidP="00E01546">
            <w:r>
              <w:t>2343</w:t>
            </w:r>
          </w:p>
        </w:tc>
        <w:tc>
          <w:tcPr>
            <w:tcW w:w="1577" w:type="dxa"/>
          </w:tcPr>
          <w:p w14:paraId="5E2F12D8" w14:textId="52A99CB0" w:rsidR="00B3567F" w:rsidRDefault="00B3567F" w:rsidP="00E01546">
            <w:r>
              <w:t>9999999999</w:t>
            </w:r>
          </w:p>
        </w:tc>
        <w:tc>
          <w:tcPr>
            <w:tcW w:w="1265" w:type="dxa"/>
          </w:tcPr>
          <w:p w14:paraId="4EF2C00F" w14:textId="4FECF0A4" w:rsidR="00B3567F" w:rsidRDefault="00B3567F" w:rsidP="00E01546">
            <w:r>
              <w:t>Dr.Manish</w:t>
            </w:r>
          </w:p>
        </w:tc>
        <w:tc>
          <w:tcPr>
            <w:tcW w:w="946" w:type="dxa"/>
          </w:tcPr>
          <w:p w14:paraId="28C36E87" w14:textId="2D1B2C87" w:rsidR="00B3567F" w:rsidRDefault="005A6634" w:rsidP="00E01546">
            <w:pPr>
              <w:rPr>
                <w:noProof/>
              </w:rPr>
            </w:pPr>
            <w:r>
              <w:rPr>
                <w:noProof/>
              </w:rPr>
              <w:t>ASAP</w:t>
            </w:r>
          </w:p>
        </w:tc>
        <w:tc>
          <w:tcPr>
            <w:tcW w:w="2063" w:type="dxa"/>
          </w:tcPr>
          <w:p w14:paraId="20451B8D" w14:textId="36A310AC" w:rsidR="00B3567F" w:rsidRDefault="00B3567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327900D" wp14:editId="24ADE67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9215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D7C83" w14:textId="74672FDA" w:rsidR="00B3567F" w:rsidRDefault="00B3567F" w:rsidP="00EF351B">
                                  <w:pPr>
                                    <w:jc w:val="center"/>
                                  </w:pPr>
                                  <w:r>
                                    <w:t>Mod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7900D" id="Rounded Rectangle 36" o:spid="_x0000_s1043" style="position:absolute;margin-left:3.25pt;margin-top:5.45pt;width:74.05pt;height:27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007D7C83" w14:textId="74672FDA" w:rsidR="00B3567F" w:rsidRDefault="00B3567F" w:rsidP="00EF351B">
                            <w:pPr>
                              <w:jc w:val="center"/>
                            </w:pPr>
                            <w:r>
                              <w:t>Modify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064" w:type="dxa"/>
          </w:tcPr>
          <w:p w14:paraId="41515E8D" w14:textId="7BCBCC11" w:rsidR="00B3567F" w:rsidRDefault="00B3567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460B591" wp14:editId="267AA6C7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69850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0">
                                    <a:schemeClr val="accent2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0">
                                    <a:srgbClr val="FF0000"/>
                                  </a:gs>
                                </a:gsLst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87510C" w14:textId="1F7A2B27" w:rsidR="00B3567F" w:rsidRDefault="00B3567F" w:rsidP="00EF351B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0B591" id="Rounded Rectangle 37" o:spid="_x0000_s1044" style="position:absolute;margin-left:5.55pt;margin-top:5.5pt;width:74.05pt;height:27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" fillcolor="#ee853d [3029]" stroked="f">
                      <v:fill color2="red" rotate="t" colors="0 #f18c55;0 #f67b28;0 red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1987510C" w14:textId="1F7A2B27" w:rsidR="00B3567F" w:rsidRDefault="00B3567F" w:rsidP="00EF351B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  <w:tr w:rsidR="0026486C" w14:paraId="1A04B8CB" w14:textId="69A5246E" w:rsidTr="0026486C">
        <w:trPr>
          <w:trHeight w:val="1203"/>
        </w:trPr>
        <w:tc>
          <w:tcPr>
            <w:tcW w:w="1124" w:type="dxa"/>
          </w:tcPr>
          <w:p w14:paraId="2394072F" w14:textId="4FD8A236" w:rsidR="00B3567F" w:rsidRDefault="00B3567F" w:rsidP="00E01546">
            <w:r>
              <w:t>Laxman</w:t>
            </w:r>
          </w:p>
        </w:tc>
        <w:tc>
          <w:tcPr>
            <w:tcW w:w="923" w:type="dxa"/>
          </w:tcPr>
          <w:p w14:paraId="00E45910" w14:textId="44D3DB44" w:rsidR="00B3567F" w:rsidRDefault="00B3567F" w:rsidP="00E01546">
            <w:r>
              <w:t>34523</w:t>
            </w:r>
          </w:p>
        </w:tc>
        <w:tc>
          <w:tcPr>
            <w:tcW w:w="1577" w:type="dxa"/>
          </w:tcPr>
          <w:p w14:paraId="53397D20" w14:textId="0E8F9DE4" w:rsidR="00B3567F" w:rsidRDefault="00B3567F" w:rsidP="00E01546">
            <w:r>
              <w:t>8888888888</w:t>
            </w:r>
          </w:p>
        </w:tc>
        <w:tc>
          <w:tcPr>
            <w:tcW w:w="1265" w:type="dxa"/>
          </w:tcPr>
          <w:p w14:paraId="5F8204F3" w14:textId="36A8F3AB" w:rsidR="00B3567F" w:rsidRDefault="00B3567F" w:rsidP="00E01546">
            <w:r>
              <w:t>Dr.Praggya</w:t>
            </w:r>
          </w:p>
        </w:tc>
        <w:tc>
          <w:tcPr>
            <w:tcW w:w="946" w:type="dxa"/>
          </w:tcPr>
          <w:p w14:paraId="06F62AA0" w14:textId="77777777" w:rsidR="00B3567F" w:rsidRPr="0026486C" w:rsidRDefault="0026486C" w:rsidP="00E01546">
            <w:pPr>
              <w:rPr>
                <w:noProof/>
                <w:sz w:val="16"/>
                <w:szCs w:val="16"/>
              </w:rPr>
            </w:pPr>
            <w:r w:rsidRPr="0026486C">
              <w:rPr>
                <w:noProof/>
                <w:sz w:val="16"/>
                <w:szCs w:val="16"/>
              </w:rPr>
              <w:t xml:space="preserve">2-10-2016 </w:t>
            </w:r>
          </w:p>
          <w:p w14:paraId="741A30DB" w14:textId="77777777" w:rsidR="0026486C" w:rsidRPr="0026486C" w:rsidRDefault="0026486C" w:rsidP="00E01546">
            <w:pPr>
              <w:rPr>
                <w:noProof/>
                <w:sz w:val="16"/>
                <w:szCs w:val="16"/>
              </w:rPr>
            </w:pPr>
          </w:p>
          <w:p w14:paraId="393FE3E1" w14:textId="2BD1303B" w:rsidR="0026486C" w:rsidRPr="0026486C" w:rsidRDefault="0026486C" w:rsidP="00E01546">
            <w:pPr>
              <w:rPr>
                <w:noProof/>
                <w:sz w:val="16"/>
                <w:szCs w:val="16"/>
              </w:rPr>
            </w:pPr>
            <w:r w:rsidRPr="0026486C">
              <w:rPr>
                <w:noProof/>
                <w:sz w:val="16"/>
                <w:szCs w:val="16"/>
              </w:rPr>
              <w:t>10:05 AM</w:t>
            </w:r>
          </w:p>
        </w:tc>
        <w:tc>
          <w:tcPr>
            <w:tcW w:w="2063" w:type="dxa"/>
          </w:tcPr>
          <w:p w14:paraId="7E8A9FA2" w14:textId="6C740064" w:rsidR="00B3567F" w:rsidRDefault="00B3567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6EE598E" wp14:editId="47455D1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59690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1F72D" w14:textId="77777777" w:rsidR="00B3567F" w:rsidRDefault="00B3567F" w:rsidP="00EF351B">
                                  <w:pPr>
                                    <w:jc w:val="center"/>
                                  </w:pPr>
                                  <w:r>
                                    <w:t>Modif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E598E" id="Rounded Rectangle 38" o:spid="_x0000_s1045" style="position:absolute;margin-left:3.2pt;margin-top:4.7pt;width:74.05pt;height:27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" fillcolor="#ffc310 [3031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0F01F72D" w14:textId="77777777" w:rsidR="00B3567F" w:rsidRDefault="00B3567F" w:rsidP="00EF351B">
                            <w:pPr>
                              <w:jc w:val="center"/>
                            </w:pPr>
                            <w:r>
                              <w:t>Modify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064" w:type="dxa"/>
          </w:tcPr>
          <w:p w14:paraId="7F738EA9" w14:textId="37AF45FA" w:rsidR="00B3567F" w:rsidRDefault="00B3567F" w:rsidP="00E015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28FFFC" wp14:editId="32DAE41E">
                      <wp:simplePos x="0" y="0"/>
                      <wp:positionH relativeFrom="column">
                        <wp:posOffset>70697</wp:posOffset>
                      </wp:positionH>
                      <wp:positionV relativeFrom="paragraph">
                        <wp:posOffset>51012</wp:posOffset>
                      </wp:positionV>
                      <wp:extent cx="940435" cy="353695"/>
                      <wp:effectExtent l="76200" t="50800" r="75565" b="78105"/>
                      <wp:wrapThrough wrapText="bothSides">
                        <wp:wrapPolygon edited="0">
                          <wp:start x="-1750" y="-3102"/>
                          <wp:lineTo x="-1750" y="24819"/>
                          <wp:lineTo x="22752" y="24819"/>
                          <wp:lineTo x="22752" y="-3102"/>
                          <wp:lineTo x="-1750" y="-3102"/>
                        </wp:wrapPolygon>
                      </wp:wrapThrough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0435" cy="353695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satMod val="103000"/>
                                      <a:lumMod val="102000"/>
                                      <a:tint val="94000"/>
                                    </a:schemeClr>
                                  </a:gs>
                                  <a:gs pos="0">
                                    <a:schemeClr val="accent2">
                                      <a:satMod val="110000"/>
                                      <a:lumMod val="100000"/>
                                      <a:shade val="100000"/>
                                    </a:schemeClr>
                                  </a:gs>
                                  <a:gs pos="0">
                                    <a:srgbClr val="FF0000"/>
                                  </a:gs>
                                </a:gsLst>
                              </a:gradFill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9A125" w14:textId="77777777" w:rsidR="00B3567F" w:rsidRDefault="00B3567F" w:rsidP="00EF351B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8FFFC" id="Rounded Rectangle 39" o:spid="_x0000_s1046" style="position:absolute;margin-left:5.55pt;margin-top:4pt;width:74.05pt;height:27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" fillcolor="#ee853d [3029]" stroked="f">
                      <v:fill color2="red" rotate="t" colors="0 #f18c55;0 #f67b28;0 red" focus="100%" type="gradient">
                        <o:fill v:ext="view" type="gradientUnscaled"/>
                      </v:fill>
                      <v:shadow on="t" opacity="41287f" mv:blur="57150f" offset="0,1.5pt"/>
                      <v:textbox>
                        <w:txbxContent>
                          <w:p w14:paraId="5719A125" w14:textId="77777777" w:rsidR="00B3567F" w:rsidRDefault="00B3567F" w:rsidP="00EF351B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2320768" w14:textId="2CCDF419" w:rsidR="00EF351B" w:rsidRPr="00A750E5" w:rsidRDefault="0026486C" w:rsidP="00EF351B">
      <w:r>
        <w:t>Assuming current day is 1-10-2016</w:t>
      </w:r>
    </w:p>
    <w:p w14:paraId="25D30804" w14:textId="77777777" w:rsidR="004D20D9" w:rsidRDefault="004D20D9" w:rsidP="00A750E5"/>
    <w:p w14:paraId="2BE751C7" w14:textId="77777777" w:rsidR="004D20D9" w:rsidRDefault="004D20D9" w:rsidP="00A750E5"/>
    <w:p w14:paraId="64390E57" w14:textId="77777777" w:rsidR="004D20D9" w:rsidRDefault="004D20D9" w:rsidP="00A750E5"/>
    <w:p w14:paraId="7BE811A5" w14:textId="77777777" w:rsidR="004D20D9" w:rsidRDefault="004D20D9" w:rsidP="00A750E5"/>
    <w:p w14:paraId="5B062C24" w14:textId="77777777" w:rsidR="004D20D9" w:rsidRDefault="004D20D9" w:rsidP="00A750E5"/>
    <w:p w14:paraId="4384119A" w14:textId="6F917EE0" w:rsidR="004D20D9" w:rsidRPr="004D20D9" w:rsidRDefault="004D20D9" w:rsidP="00C47C96">
      <w:pPr>
        <w:pStyle w:val="Heading1"/>
        <w:numPr>
          <w:ilvl w:val="0"/>
          <w:numId w:val="8"/>
        </w:numPr>
        <w:rPr>
          <w:b/>
        </w:rPr>
      </w:pPr>
      <w:bookmarkStart w:id="7" w:name="_Toc463438831"/>
      <w:r w:rsidRPr="004D20D9">
        <w:rPr>
          <w:b/>
        </w:rPr>
        <w:t>High Level Architecture Diagram</w:t>
      </w:r>
      <w:bookmarkEnd w:id="7"/>
    </w:p>
    <w:p w14:paraId="1A347AB6" w14:textId="1B1E178C" w:rsidR="007E44E7" w:rsidRDefault="007E44E7" w:rsidP="00A750E5"/>
    <w:p w14:paraId="54CB8F75" w14:textId="1F74BD64" w:rsidR="009765F2" w:rsidRDefault="00DA4B4C" w:rsidP="00A750E5">
      <w:r>
        <w:rPr>
          <w:noProof/>
        </w:rPr>
        <w:drawing>
          <wp:inline distT="0" distB="0" distL="0" distR="0" wp14:anchorId="0D6313ED" wp14:editId="12F0157B">
            <wp:extent cx="5883910" cy="3222625"/>
            <wp:effectExtent l="0" t="0" r="8890" b="3175"/>
            <wp:docPr id="16" name="Picture 16" descr="../Screen%20Shot%202016-10-05%20at%201.50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10-05%20at%201.50.4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0EB1" w14:textId="77777777" w:rsidR="006502C0" w:rsidRDefault="006502C0" w:rsidP="00A750E5">
      <w:pPr>
        <w:rPr>
          <w:b/>
        </w:rPr>
      </w:pPr>
    </w:p>
    <w:p w14:paraId="687DE290" w14:textId="77777777" w:rsidR="00E04832" w:rsidRDefault="00E04832" w:rsidP="00A750E5">
      <w:pPr>
        <w:rPr>
          <w:b/>
        </w:rPr>
      </w:pPr>
    </w:p>
    <w:p w14:paraId="40699B7C" w14:textId="77777777" w:rsidR="00E04832" w:rsidRPr="00723257" w:rsidRDefault="00E04832" w:rsidP="00A750E5">
      <w:pPr>
        <w:rPr>
          <w:b/>
        </w:rPr>
      </w:pPr>
    </w:p>
    <w:p w14:paraId="084F8654" w14:textId="1F9C6AF9" w:rsidR="006502C0" w:rsidRPr="00723257" w:rsidRDefault="006502C0" w:rsidP="00C47C96">
      <w:pPr>
        <w:pStyle w:val="Heading1"/>
        <w:numPr>
          <w:ilvl w:val="0"/>
          <w:numId w:val="8"/>
        </w:numPr>
        <w:rPr>
          <w:b/>
        </w:rPr>
      </w:pPr>
      <w:bookmarkStart w:id="8" w:name="_Toc463438832"/>
      <w:r w:rsidRPr="00723257">
        <w:rPr>
          <w:b/>
        </w:rPr>
        <w:t>Hardware Requirement</w:t>
      </w:r>
      <w:bookmarkEnd w:id="8"/>
    </w:p>
    <w:p w14:paraId="6DE0F8D0" w14:textId="11AB6585" w:rsidR="006502C0" w:rsidRDefault="006502C0" w:rsidP="00A750E5">
      <w:r>
        <w:t xml:space="preserve">Tablet </w:t>
      </w:r>
      <w:r w:rsidR="00723257">
        <w:t>Devices: 4</w:t>
      </w:r>
    </w:p>
    <w:p w14:paraId="6C16562C" w14:textId="7CE41322" w:rsidR="006502C0" w:rsidRDefault="00723257" w:rsidP="00A750E5">
      <w:r>
        <w:tab/>
        <w:t>Doctor: 1</w:t>
      </w:r>
    </w:p>
    <w:p w14:paraId="6A382FDA" w14:textId="1722CCA1" w:rsidR="00723257" w:rsidRDefault="00723257" w:rsidP="00A750E5">
      <w:r>
        <w:tab/>
        <w:t>Receptionist: 1</w:t>
      </w:r>
    </w:p>
    <w:p w14:paraId="30F6E27B" w14:textId="080DB3CB" w:rsidR="00723257" w:rsidRDefault="00723257" w:rsidP="00A750E5">
      <w:r>
        <w:tab/>
        <w:t>Self-Check in: 1</w:t>
      </w:r>
    </w:p>
    <w:p w14:paraId="10B71B6F" w14:textId="326DCBDA" w:rsidR="00723257" w:rsidRDefault="00723257" w:rsidP="00A750E5">
      <w:r>
        <w:tab/>
      </w:r>
      <w:r w:rsidR="00044DA2">
        <w:t>Extra:</w:t>
      </w:r>
      <w:r>
        <w:t xml:space="preserve"> 1</w:t>
      </w:r>
    </w:p>
    <w:p w14:paraId="187B83DC" w14:textId="09472DDD" w:rsidR="00B32E30" w:rsidRDefault="00B32E30" w:rsidP="00A750E5">
      <w:r>
        <w:t>Desktop: 1</w:t>
      </w:r>
    </w:p>
    <w:p w14:paraId="07E22236" w14:textId="0AB72C43" w:rsidR="00B32E30" w:rsidRDefault="00B32E30" w:rsidP="00A750E5">
      <w:r>
        <w:t xml:space="preserve">Device to connect Desktop and TV : </w:t>
      </w:r>
    </w:p>
    <w:p w14:paraId="24E13888" w14:textId="77777777" w:rsidR="00E567F5" w:rsidRDefault="00E567F5" w:rsidP="00A750E5">
      <w:pPr>
        <w:rPr>
          <w:b/>
        </w:rPr>
      </w:pPr>
    </w:p>
    <w:p w14:paraId="77624D18" w14:textId="6152641A" w:rsidR="00723257" w:rsidRDefault="00967661" w:rsidP="00A750E5">
      <w:r w:rsidRPr="00967661">
        <w:t>Tablet Device holder / Stand: 1</w:t>
      </w:r>
    </w:p>
    <w:p w14:paraId="30D7262B" w14:textId="77777777" w:rsidR="00967661" w:rsidRDefault="00967661" w:rsidP="00A750E5"/>
    <w:p w14:paraId="71E0FDF3" w14:textId="7728C6E1" w:rsidR="00D1678E" w:rsidRDefault="00D1678E" w:rsidP="00A750E5">
      <w:r>
        <w:t>Server</w:t>
      </w:r>
      <w:r w:rsidR="006B53A8">
        <w:t xml:space="preserve"> Requirement: We can use one of our existing machines as the server.</w:t>
      </w:r>
    </w:p>
    <w:p w14:paraId="28FAFAAB" w14:textId="77777777" w:rsidR="006B53A8" w:rsidRDefault="006B53A8" w:rsidP="00A750E5"/>
    <w:p w14:paraId="48E0089A" w14:textId="4F991D0D" w:rsidR="00967661" w:rsidRPr="00A74DA6" w:rsidRDefault="00F54A85" w:rsidP="00C47C96">
      <w:pPr>
        <w:pStyle w:val="Heading1"/>
        <w:numPr>
          <w:ilvl w:val="0"/>
          <w:numId w:val="8"/>
        </w:numPr>
        <w:rPr>
          <w:b/>
        </w:rPr>
      </w:pPr>
      <w:bookmarkStart w:id="9" w:name="_Toc463438833"/>
      <w:r w:rsidRPr="00A74DA6">
        <w:rPr>
          <w:b/>
        </w:rPr>
        <w:t>Effort Estimation</w:t>
      </w:r>
      <w:bookmarkEnd w:id="9"/>
    </w:p>
    <w:p w14:paraId="13053A1E" w14:textId="77777777" w:rsidR="00F54A85" w:rsidRDefault="00F54A85" w:rsidP="00A750E5"/>
    <w:p w14:paraId="702E5F53" w14:textId="3E0BED5C" w:rsidR="00A2789A" w:rsidRPr="00A2789A" w:rsidRDefault="00A2789A" w:rsidP="00A750E5">
      <w:pPr>
        <w:rPr>
          <w:i/>
        </w:rPr>
      </w:pPr>
      <w:r w:rsidRPr="00A2789A">
        <w:rPr>
          <w:i/>
        </w:rPr>
        <w:t>Still working on this</w:t>
      </w:r>
    </w:p>
    <w:sectPr w:rsidR="00A2789A" w:rsidRPr="00A2789A" w:rsidSect="006502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68CC" w14:textId="77777777" w:rsidR="00367224" w:rsidRDefault="00367224" w:rsidP="006614F5">
      <w:r>
        <w:separator/>
      </w:r>
    </w:p>
  </w:endnote>
  <w:endnote w:type="continuationSeparator" w:id="0">
    <w:p w14:paraId="34EAB045" w14:textId="77777777" w:rsidR="00367224" w:rsidRDefault="00367224" w:rsidP="0066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C341" w14:textId="057C9882" w:rsidR="006614F5" w:rsidRPr="00B26DAE" w:rsidRDefault="00B26DAE">
    <w:pPr>
      <w:pStyle w:val="Footer"/>
      <w:rPr>
        <w:sz w:val="16"/>
        <w:szCs w:val="16"/>
      </w:rPr>
    </w:pPr>
    <w:r w:rsidRPr="00B26DAE">
      <w:rPr>
        <w:sz w:val="16"/>
        <w:szCs w:val="16"/>
      </w:rPr>
      <w:t>C</w:t>
    </w:r>
    <w:r>
      <w:rPr>
        <w:sz w:val="16"/>
        <w:szCs w:val="16"/>
      </w:rPr>
      <w:t>ONFIDENTIAL</w:t>
    </w:r>
    <w:r w:rsidRPr="00B26DAE">
      <w:rPr>
        <w:sz w:val="16"/>
        <w:szCs w:val="16"/>
      </w:rPr>
      <w:t xml:space="preserve"> </w:t>
    </w:r>
    <w:r w:rsidRPr="00B26DAE">
      <w:rPr>
        <w:rFonts w:ascii="Arial" w:hAnsi="Arial" w:cs="Arial"/>
        <w:color w:val="424242"/>
        <w:sz w:val="16"/>
        <w:szCs w:val="16"/>
      </w:rPr>
      <w:t xml:space="preserve">© </w:t>
    </w:r>
    <w:r w:rsidRPr="00B26DAE">
      <w:rPr>
        <w:sz w:val="16"/>
        <w:szCs w:val="16"/>
      </w:rPr>
      <w:t>VEEG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94EE8" w14:textId="77777777" w:rsidR="00367224" w:rsidRDefault="00367224" w:rsidP="006614F5">
      <w:r>
        <w:separator/>
      </w:r>
    </w:p>
  </w:footnote>
  <w:footnote w:type="continuationSeparator" w:id="0">
    <w:p w14:paraId="739F4DA0" w14:textId="77777777" w:rsidR="00367224" w:rsidRDefault="00367224" w:rsidP="006614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379F" w14:textId="60C7680A" w:rsidR="00857133" w:rsidRDefault="00857133">
    <w:pPr>
      <w:pStyle w:val="Header"/>
    </w:pPr>
    <w:r>
      <w:rPr>
        <w:noProof/>
      </w:rPr>
      <w:drawing>
        <wp:inline distT="0" distB="0" distL="0" distR="0" wp14:anchorId="0656AF88" wp14:editId="4D36C383">
          <wp:extent cx="394335" cy="361474"/>
          <wp:effectExtent l="0" t="0" r="12065" b="0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527" cy="363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16B">
      <w:t xml:space="preserve">                                                                                                                                                        </w:t>
    </w:r>
    <w:r w:rsidR="006502C0">
      <w:t xml:space="preserve"> </w:t>
    </w:r>
    <w:r w:rsidR="0037616B">
      <w:rPr>
        <w:noProof/>
      </w:rPr>
      <w:drawing>
        <wp:inline distT="0" distB="0" distL="0" distR="0" wp14:anchorId="60A6CD3D" wp14:editId="566B92B2">
          <wp:extent cx="242773" cy="409723"/>
          <wp:effectExtent l="0" t="0" r="11430" b="0"/>
          <wp:docPr id="196" name="Picture 196" descr="Screen%20Shot%202016-10-03%20at%209.08.48%20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een%20Shot%202016-10-03%20at%209.08.48%20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49" cy="4609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1B8"/>
    <w:multiLevelType w:val="hybridMultilevel"/>
    <w:tmpl w:val="BD2A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4D6733"/>
    <w:multiLevelType w:val="hybridMultilevel"/>
    <w:tmpl w:val="3C24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044D8"/>
    <w:multiLevelType w:val="hybridMultilevel"/>
    <w:tmpl w:val="1F88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608D2"/>
    <w:multiLevelType w:val="hybridMultilevel"/>
    <w:tmpl w:val="21D651F4"/>
    <w:lvl w:ilvl="0" w:tplc="C944D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ED210B"/>
    <w:multiLevelType w:val="hybridMultilevel"/>
    <w:tmpl w:val="9B1C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31456"/>
    <w:multiLevelType w:val="hybridMultilevel"/>
    <w:tmpl w:val="79D2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5055C"/>
    <w:multiLevelType w:val="hybridMultilevel"/>
    <w:tmpl w:val="2B86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73"/>
    <w:rsid w:val="00014584"/>
    <w:rsid w:val="00027812"/>
    <w:rsid w:val="00044DA2"/>
    <w:rsid w:val="00086A5C"/>
    <w:rsid w:val="00086D76"/>
    <w:rsid w:val="000C6494"/>
    <w:rsid w:val="000D5E8C"/>
    <w:rsid w:val="00113187"/>
    <w:rsid w:val="0011614B"/>
    <w:rsid w:val="0013645C"/>
    <w:rsid w:val="001B0A1B"/>
    <w:rsid w:val="001B54C7"/>
    <w:rsid w:val="001F2751"/>
    <w:rsid w:val="00210C84"/>
    <w:rsid w:val="00214D9D"/>
    <w:rsid w:val="0026486C"/>
    <w:rsid w:val="002A1D15"/>
    <w:rsid w:val="002A2A14"/>
    <w:rsid w:val="002C37C1"/>
    <w:rsid w:val="00361D94"/>
    <w:rsid w:val="00367224"/>
    <w:rsid w:val="0037616B"/>
    <w:rsid w:val="00376775"/>
    <w:rsid w:val="0038655E"/>
    <w:rsid w:val="003C2A84"/>
    <w:rsid w:val="003E332F"/>
    <w:rsid w:val="00406B6D"/>
    <w:rsid w:val="00425B9E"/>
    <w:rsid w:val="00451E6D"/>
    <w:rsid w:val="004642D0"/>
    <w:rsid w:val="004909D5"/>
    <w:rsid w:val="004D20D9"/>
    <w:rsid w:val="004D2D2E"/>
    <w:rsid w:val="004E2E7D"/>
    <w:rsid w:val="004F691A"/>
    <w:rsid w:val="0052417C"/>
    <w:rsid w:val="00527602"/>
    <w:rsid w:val="0056325C"/>
    <w:rsid w:val="005A05EE"/>
    <w:rsid w:val="005A6634"/>
    <w:rsid w:val="005B3285"/>
    <w:rsid w:val="005B36A9"/>
    <w:rsid w:val="005C6244"/>
    <w:rsid w:val="005E2BA2"/>
    <w:rsid w:val="00620D8F"/>
    <w:rsid w:val="006221A7"/>
    <w:rsid w:val="006258D7"/>
    <w:rsid w:val="006502C0"/>
    <w:rsid w:val="006564F5"/>
    <w:rsid w:val="006614F5"/>
    <w:rsid w:val="0068351B"/>
    <w:rsid w:val="006A29E3"/>
    <w:rsid w:val="006B53A8"/>
    <w:rsid w:val="007017E1"/>
    <w:rsid w:val="00722FE2"/>
    <w:rsid w:val="00723257"/>
    <w:rsid w:val="007304D9"/>
    <w:rsid w:val="00771B5B"/>
    <w:rsid w:val="007929B4"/>
    <w:rsid w:val="007A4184"/>
    <w:rsid w:val="007E3E74"/>
    <w:rsid w:val="007E44E7"/>
    <w:rsid w:val="00806652"/>
    <w:rsid w:val="00817013"/>
    <w:rsid w:val="00824F71"/>
    <w:rsid w:val="00857133"/>
    <w:rsid w:val="00862D72"/>
    <w:rsid w:val="008861DD"/>
    <w:rsid w:val="008929B5"/>
    <w:rsid w:val="00897DA4"/>
    <w:rsid w:val="008E1483"/>
    <w:rsid w:val="008E7281"/>
    <w:rsid w:val="008F70F3"/>
    <w:rsid w:val="00934DEB"/>
    <w:rsid w:val="00960D85"/>
    <w:rsid w:val="00967661"/>
    <w:rsid w:val="009718E8"/>
    <w:rsid w:val="009765F2"/>
    <w:rsid w:val="009D09A2"/>
    <w:rsid w:val="009D18E1"/>
    <w:rsid w:val="00A01597"/>
    <w:rsid w:val="00A2789A"/>
    <w:rsid w:val="00A40884"/>
    <w:rsid w:val="00A73002"/>
    <w:rsid w:val="00A741F6"/>
    <w:rsid w:val="00A74DA6"/>
    <w:rsid w:val="00A750E5"/>
    <w:rsid w:val="00AA0E2B"/>
    <w:rsid w:val="00AC6F46"/>
    <w:rsid w:val="00AF21ED"/>
    <w:rsid w:val="00B13A7D"/>
    <w:rsid w:val="00B1443A"/>
    <w:rsid w:val="00B26DAE"/>
    <w:rsid w:val="00B32E30"/>
    <w:rsid w:val="00B3567F"/>
    <w:rsid w:val="00B57D18"/>
    <w:rsid w:val="00B74F1A"/>
    <w:rsid w:val="00B77BAE"/>
    <w:rsid w:val="00BE65B5"/>
    <w:rsid w:val="00BF788E"/>
    <w:rsid w:val="00C25958"/>
    <w:rsid w:val="00C3111B"/>
    <w:rsid w:val="00C47C96"/>
    <w:rsid w:val="00C506B8"/>
    <w:rsid w:val="00C54B38"/>
    <w:rsid w:val="00C97E9C"/>
    <w:rsid w:val="00CB233E"/>
    <w:rsid w:val="00D10A6A"/>
    <w:rsid w:val="00D1678E"/>
    <w:rsid w:val="00D2524E"/>
    <w:rsid w:val="00D5658B"/>
    <w:rsid w:val="00D71927"/>
    <w:rsid w:val="00D80180"/>
    <w:rsid w:val="00D94F12"/>
    <w:rsid w:val="00DA4B4C"/>
    <w:rsid w:val="00DB1641"/>
    <w:rsid w:val="00DD3457"/>
    <w:rsid w:val="00E04832"/>
    <w:rsid w:val="00E40873"/>
    <w:rsid w:val="00E567F5"/>
    <w:rsid w:val="00E7288F"/>
    <w:rsid w:val="00E83615"/>
    <w:rsid w:val="00EF351B"/>
    <w:rsid w:val="00F54A85"/>
    <w:rsid w:val="00F77D64"/>
    <w:rsid w:val="00F91C71"/>
    <w:rsid w:val="00F94EE8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35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8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D18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4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AC6F4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C6F46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AC6F4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AC6F46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614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F5"/>
  </w:style>
  <w:style w:type="paragraph" w:styleId="Footer">
    <w:name w:val="footer"/>
    <w:basedOn w:val="Normal"/>
    <w:link w:val="FooterChar"/>
    <w:uiPriority w:val="99"/>
    <w:unhideWhenUsed/>
    <w:rsid w:val="006614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F5"/>
  </w:style>
  <w:style w:type="paragraph" w:styleId="TOCHeading">
    <w:name w:val="TOC Heading"/>
    <w:basedOn w:val="Heading1"/>
    <w:next w:val="Normal"/>
    <w:uiPriority w:val="39"/>
    <w:unhideWhenUsed/>
    <w:qFormat/>
    <w:rsid w:val="006502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02C0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6502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502C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02C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02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04776B-D5DC-5D4C-A228-98F71ADF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993</Words>
  <Characters>5661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About:</vt:lpstr>
      <vt:lpstr>Benefits:</vt:lpstr>
      <vt:lpstr>Modules:</vt:lpstr>
      <vt:lpstr>Patients View </vt:lpstr>
      <vt:lpstr>Doctors View and Controller</vt:lpstr>
      <vt:lpstr>Controller</vt:lpstr>
      <vt:lpstr>High Level Architecture Diagram</vt:lpstr>
      <vt:lpstr>Hardware Requirement</vt:lpstr>
      <vt:lpstr>Effort Estimation</vt:lpstr>
    </vt:vector>
  </TitlesOfParts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 gundepalli</dc:creator>
  <cp:keywords/>
  <dc:description/>
  <cp:lastModifiedBy>praneet gundepalli</cp:lastModifiedBy>
  <cp:revision>58</cp:revision>
  <dcterms:created xsi:type="dcterms:W3CDTF">2016-10-01T08:38:00Z</dcterms:created>
  <dcterms:modified xsi:type="dcterms:W3CDTF">2016-10-05T08:21:00Z</dcterms:modified>
</cp:coreProperties>
</file>